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B339B" w14:textId="66ADD81C" w:rsidR="00B930AE" w:rsidRDefault="00926829">
      <w:pPr>
        <w:rPr>
          <w:noProof/>
        </w:rPr>
      </w:pPr>
      <w:r>
        <w:rPr>
          <w:noProof/>
        </w:rPr>
        <w:drawing>
          <wp:inline distT="0" distB="0" distL="0" distR="0" wp14:anchorId="12DB42DF" wp14:editId="73898FD5">
            <wp:extent cx="3075292" cy="409956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92" cy="409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6046">
        <w:rPr>
          <w:noProof/>
        </w:rPr>
        <w:drawing>
          <wp:inline distT="0" distB="0" distL="0" distR="0" wp14:anchorId="01E14918" wp14:editId="13FA6FBF">
            <wp:extent cx="4108770" cy="3082030"/>
            <wp:effectExtent l="0" t="953" r="5398" b="5397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8770" cy="3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930AE">
        <w:rPr>
          <w:noProof/>
        </w:rPr>
        <w:br/>
      </w:r>
      <w:r w:rsidR="00B930AE" w:rsidRPr="00D94AC7">
        <w:rPr>
          <w:sz w:val="24"/>
          <w:szCs w:val="24"/>
        </w:rPr>
        <w:t xml:space="preserve">Monitor </w:t>
      </w:r>
      <w:proofErr w:type="spellStart"/>
      <w:r w:rsidR="004873C4">
        <w:rPr>
          <w:sz w:val="24"/>
          <w:szCs w:val="24"/>
        </w:rPr>
        <w:t>Chimei</w:t>
      </w:r>
      <w:proofErr w:type="spellEnd"/>
      <w:r w:rsidR="004873C4">
        <w:rPr>
          <w:sz w:val="24"/>
          <w:szCs w:val="24"/>
        </w:rPr>
        <w:t xml:space="preserve"> CMU 93717: </w:t>
      </w:r>
      <w:r w:rsidR="00B930AE" w:rsidRPr="00D94AC7">
        <w:rPr>
          <w:sz w:val="24"/>
          <w:szCs w:val="24"/>
        </w:rPr>
        <w:t>przestarzały technologicznie</w:t>
      </w:r>
      <w:r w:rsidR="0081705E" w:rsidRPr="00D94AC7">
        <w:rPr>
          <w:sz w:val="24"/>
          <w:szCs w:val="24"/>
        </w:rPr>
        <w:t xml:space="preserve">, </w:t>
      </w:r>
      <w:r w:rsidR="008F0481">
        <w:rPr>
          <w:sz w:val="24"/>
          <w:szCs w:val="24"/>
        </w:rPr>
        <w:t xml:space="preserve">nie spełnia wymogów BHP; </w:t>
      </w:r>
      <w:r w:rsidR="00AE7EE3">
        <w:rPr>
          <w:sz w:val="24"/>
          <w:szCs w:val="24"/>
        </w:rPr>
        <w:t xml:space="preserve">nosi wyraźne ślady użytkowania, CENA WYWOŁAWCZA: </w:t>
      </w:r>
      <w:r w:rsidR="005651DE">
        <w:rPr>
          <w:b/>
          <w:bCs/>
          <w:sz w:val="24"/>
          <w:szCs w:val="24"/>
        </w:rPr>
        <w:t>260</w:t>
      </w:r>
      <w:r w:rsidR="00C81253" w:rsidRPr="00C81253">
        <w:rPr>
          <w:b/>
          <w:bCs/>
          <w:sz w:val="24"/>
          <w:szCs w:val="24"/>
        </w:rPr>
        <w:t xml:space="preserve"> TWD</w:t>
      </w:r>
    </w:p>
    <w:p w14:paraId="7ABC5D65" w14:textId="4B51EC46" w:rsidR="00B930AE" w:rsidRDefault="00B930AE"/>
    <w:p w14:paraId="70020464" w14:textId="22BB7D7A" w:rsidR="00B930AE" w:rsidRDefault="0081705E">
      <w:r>
        <w:rPr>
          <w:noProof/>
        </w:rPr>
        <w:drawing>
          <wp:anchor distT="0" distB="0" distL="114300" distR="114300" simplePos="0" relativeHeight="251677696" behindDoc="1" locked="0" layoutInCell="1" allowOverlap="1" wp14:anchorId="23F03E70" wp14:editId="793748B9">
            <wp:simplePos x="0" y="0"/>
            <wp:positionH relativeFrom="margin">
              <wp:posOffset>-501641</wp:posOffset>
            </wp:positionH>
            <wp:positionV relativeFrom="paragraph">
              <wp:posOffset>222877</wp:posOffset>
            </wp:positionV>
            <wp:extent cx="4076819" cy="3058064"/>
            <wp:effectExtent l="0" t="4763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1237" cy="306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88FC6" w14:textId="6021B75D" w:rsidR="00B930AE" w:rsidRDefault="00B930AE"/>
    <w:p w14:paraId="195A8677" w14:textId="0A8CB395" w:rsidR="00B930AE" w:rsidRDefault="00B930AE"/>
    <w:p w14:paraId="3C9E4CF1" w14:textId="7D38FCE6" w:rsidR="00B930AE" w:rsidRDefault="00B930AE"/>
    <w:p w14:paraId="3B25A23E" w14:textId="7A0C62EF" w:rsidR="00B930AE" w:rsidRDefault="00B930AE">
      <w:r>
        <w:t xml:space="preserve"> </w:t>
      </w:r>
    </w:p>
    <w:p w14:paraId="53563F70" w14:textId="4029E824" w:rsidR="00B930AE" w:rsidRDefault="00B930AE"/>
    <w:p w14:paraId="790E47FC" w14:textId="312CDF6A" w:rsidR="00B930AE" w:rsidRDefault="00B930AE"/>
    <w:p w14:paraId="14D6F161" w14:textId="14EA22C0" w:rsidR="00B930AE" w:rsidRDefault="00B930AE"/>
    <w:p w14:paraId="5CE70928" w14:textId="3E712205" w:rsidR="00B930AE" w:rsidRDefault="00B930AE"/>
    <w:p w14:paraId="79561CED" w14:textId="74B84BFF" w:rsidR="00B930AE" w:rsidRDefault="00B930AE"/>
    <w:p w14:paraId="6BA39F9D" w14:textId="682F7FE0" w:rsidR="00B930AE" w:rsidRDefault="00B930AE"/>
    <w:p w14:paraId="543FD7E8" w14:textId="65C96902" w:rsidR="00B930AE" w:rsidRDefault="00B930AE"/>
    <w:p w14:paraId="3EA9A08E" w14:textId="28BD0217" w:rsidR="00B930AE" w:rsidRDefault="00B930AE"/>
    <w:p w14:paraId="530BA30C" w14:textId="20E217C4" w:rsidR="00B930AE" w:rsidRDefault="0081705E">
      <w:r>
        <w:rPr>
          <w:noProof/>
        </w:rPr>
        <w:drawing>
          <wp:anchor distT="0" distB="0" distL="114300" distR="114300" simplePos="0" relativeHeight="251675648" behindDoc="1" locked="0" layoutInCell="1" allowOverlap="1" wp14:anchorId="5BCBF5B9" wp14:editId="27C246C0">
            <wp:simplePos x="0" y="0"/>
            <wp:positionH relativeFrom="margin">
              <wp:posOffset>-635</wp:posOffset>
            </wp:positionH>
            <wp:positionV relativeFrom="paragraph">
              <wp:posOffset>107950</wp:posOffset>
            </wp:positionV>
            <wp:extent cx="3040380" cy="4137660"/>
            <wp:effectExtent l="0" t="0" r="7620" b="0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98" cy="4138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51A79" w14:textId="7CF6A846" w:rsidR="00B930AE" w:rsidRDefault="00B930AE"/>
    <w:p w14:paraId="33156AAF" w14:textId="77777777" w:rsidR="00B930AE" w:rsidRDefault="00B930AE"/>
    <w:p w14:paraId="45DF78EE" w14:textId="77777777" w:rsidR="00B930AE" w:rsidRDefault="00B930AE"/>
    <w:p w14:paraId="0FF5E0CB" w14:textId="77777777" w:rsidR="00B930AE" w:rsidRDefault="00B930AE"/>
    <w:p w14:paraId="10788BDB" w14:textId="77777777" w:rsidR="00B930AE" w:rsidRDefault="00B930AE"/>
    <w:p w14:paraId="5D438E54" w14:textId="77777777" w:rsidR="00B930AE" w:rsidRDefault="00B930AE"/>
    <w:p w14:paraId="4A4AEF84" w14:textId="77777777" w:rsidR="00B930AE" w:rsidRDefault="00B930AE"/>
    <w:p w14:paraId="48C983AC" w14:textId="77777777" w:rsidR="00B930AE" w:rsidRDefault="00B930AE"/>
    <w:p w14:paraId="5E6E2A33" w14:textId="77777777" w:rsidR="00B930AE" w:rsidRDefault="00B930AE"/>
    <w:p w14:paraId="4EC40529" w14:textId="77777777" w:rsidR="00B930AE" w:rsidRDefault="00B930AE"/>
    <w:p w14:paraId="0E8163C8" w14:textId="77777777" w:rsidR="00B930AE" w:rsidRDefault="00B930AE"/>
    <w:p w14:paraId="15F61EF5" w14:textId="77777777" w:rsidR="00B930AE" w:rsidRDefault="00B930AE"/>
    <w:p w14:paraId="27BEFE83" w14:textId="77777777" w:rsidR="00B930AE" w:rsidRDefault="00B930AE"/>
    <w:p w14:paraId="7BD921FB" w14:textId="77777777" w:rsidR="00B930AE" w:rsidRDefault="00B930AE"/>
    <w:p w14:paraId="779C99FB" w14:textId="357A7D6B" w:rsidR="0081705E" w:rsidRDefault="00AE7EE3">
      <w:r w:rsidRPr="00D94AC7">
        <w:rPr>
          <w:sz w:val="24"/>
          <w:szCs w:val="24"/>
        </w:rPr>
        <w:t>Monitor</w:t>
      </w:r>
      <w:r w:rsidR="004873C4">
        <w:rPr>
          <w:sz w:val="24"/>
          <w:szCs w:val="24"/>
        </w:rPr>
        <w:t xml:space="preserve"> LCD 2</w:t>
      </w:r>
      <w:r w:rsidR="00337F94">
        <w:rPr>
          <w:sz w:val="24"/>
          <w:szCs w:val="24"/>
        </w:rPr>
        <w:t>3</w:t>
      </w:r>
      <w:r w:rsidR="004873C4">
        <w:rPr>
          <w:sz w:val="24"/>
          <w:szCs w:val="24"/>
        </w:rPr>
        <w:t>’, Dell SP2309:</w:t>
      </w:r>
      <w:r w:rsidRPr="00D94AC7">
        <w:rPr>
          <w:sz w:val="24"/>
          <w:szCs w:val="24"/>
        </w:rPr>
        <w:t xml:space="preserve"> przestarzały technologicznie, </w:t>
      </w:r>
      <w:r w:rsidR="008F0481">
        <w:rPr>
          <w:sz w:val="24"/>
          <w:szCs w:val="24"/>
        </w:rPr>
        <w:t xml:space="preserve">nie spełnia wymogów BHP </w:t>
      </w:r>
      <w:r>
        <w:rPr>
          <w:sz w:val="24"/>
          <w:szCs w:val="24"/>
        </w:rPr>
        <w:t xml:space="preserve">nosi wyraźne ślady użytkowania, CENA WYWOŁAWCZA: </w:t>
      </w:r>
      <w:r w:rsidR="005651DE">
        <w:rPr>
          <w:b/>
          <w:bCs/>
          <w:sz w:val="24"/>
          <w:szCs w:val="24"/>
        </w:rPr>
        <w:t>1</w:t>
      </w:r>
      <w:r w:rsidR="00C81253" w:rsidRPr="00C81253">
        <w:rPr>
          <w:b/>
          <w:bCs/>
          <w:sz w:val="24"/>
          <w:szCs w:val="24"/>
        </w:rPr>
        <w:t> </w:t>
      </w:r>
      <w:r w:rsidR="005651DE">
        <w:rPr>
          <w:b/>
          <w:bCs/>
          <w:sz w:val="24"/>
          <w:szCs w:val="24"/>
        </w:rPr>
        <w:t>352</w:t>
      </w:r>
      <w:r w:rsidR="00C81253" w:rsidRPr="00C81253">
        <w:rPr>
          <w:b/>
          <w:bCs/>
          <w:sz w:val="24"/>
          <w:szCs w:val="24"/>
        </w:rPr>
        <w:t xml:space="preserve"> TWD</w:t>
      </w:r>
      <w:r w:rsidR="0081705E">
        <w:br w:type="page"/>
      </w:r>
    </w:p>
    <w:p w14:paraId="5F3CCC84" w14:textId="725BBC8F" w:rsidR="0081705E" w:rsidRDefault="0081705E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61EC6CBE" wp14:editId="275A8419">
            <wp:simplePos x="0" y="0"/>
            <wp:positionH relativeFrom="margin">
              <wp:align>left</wp:align>
            </wp:positionH>
            <wp:positionV relativeFrom="paragraph">
              <wp:posOffset>4654551</wp:posOffset>
            </wp:positionV>
            <wp:extent cx="4075827" cy="3057319"/>
            <wp:effectExtent l="0" t="508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5827" cy="305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E4F2211" wp14:editId="1CD0F3FB">
            <wp:simplePos x="0" y="0"/>
            <wp:positionH relativeFrom="margin">
              <wp:align>left</wp:align>
            </wp:positionH>
            <wp:positionV relativeFrom="paragraph">
              <wp:posOffset>511399</wp:posOffset>
            </wp:positionV>
            <wp:extent cx="4091067" cy="3068751"/>
            <wp:effectExtent l="0" t="3175" r="1905" b="190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1067" cy="306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DE036" w14:textId="77777777" w:rsidR="0081705E" w:rsidRDefault="0081705E"/>
    <w:p w14:paraId="0F8D924D" w14:textId="77777777" w:rsidR="0081705E" w:rsidRDefault="0081705E"/>
    <w:p w14:paraId="36394973" w14:textId="77777777" w:rsidR="0081705E" w:rsidRDefault="0081705E"/>
    <w:p w14:paraId="3E57D05E" w14:textId="77777777" w:rsidR="0081705E" w:rsidRDefault="0081705E"/>
    <w:p w14:paraId="6AE0DF9D" w14:textId="77777777" w:rsidR="0081705E" w:rsidRDefault="0081705E"/>
    <w:p w14:paraId="32B6E1FF" w14:textId="77777777" w:rsidR="0081705E" w:rsidRDefault="0081705E"/>
    <w:p w14:paraId="432790DE" w14:textId="77777777" w:rsidR="0081705E" w:rsidRDefault="0081705E"/>
    <w:p w14:paraId="31923025" w14:textId="77777777" w:rsidR="0081705E" w:rsidRDefault="0081705E"/>
    <w:p w14:paraId="540D6790" w14:textId="77777777" w:rsidR="0081705E" w:rsidRDefault="0081705E"/>
    <w:p w14:paraId="4EECA52D" w14:textId="77777777" w:rsidR="0081705E" w:rsidRDefault="0081705E"/>
    <w:p w14:paraId="23D3976E" w14:textId="77777777" w:rsidR="0081705E" w:rsidRDefault="0081705E"/>
    <w:p w14:paraId="4B0ED3B2" w14:textId="77777777" w:rsidR="0081705E" w:rsidRDefault="0081705E"/>
    <w:p w14:paraId="2296ED60" w14:textId="77777777" w:rsidR="0081705E" w:rsidRDefault="0081705E"/>
    <w:p w14:paraId="6474616C" w14:textId="77777777" w:rsidR="0081705E" w:rsidRDefault="0081705E"/>
    <w:p w14:paraId="708CDA70" w14:textId="77777777" w:rsidR="0081705E" w:rsidRDefault="0081705E"/>
    <w:p w14:paraId="61FD715D" w14:textId="77777777" w:rsidR="0081705E" w:rsidRDefault="0081705E"/>
    <w:p w14:paraId="4C9E8193" w14:textId="77777777" w:rsidR="0081705E" w:rsidRDefault="0081705E"/>
    <w:p w14:paraId="142DDBCA" w14:textId="77777777" w:rsidR="0081705E" w:rsidRDefault="0081705E"/>
    <w:p w14:paraId="72C84EE7" w14:textId="77777777" w:rsidR="0081705E" w:rsidRDefault="0081705E"/>
    <w:p w14:paraId="3B6E8BE5" w14:textId="77777777" w:rsidR="0081705E" w:rsidRDefault="0081705E"/>
    <w:p w14:paraId="75B23573" w14:textId="77777777" w:rsidR="0081705E" w:rsidRDefault="0081705E"/>
    <w:p w14:paraId="7333C696" w14:textId="77777777" w:rsidR="0081705E" w:rsidRDefault="0081705E"/>
    <w:p w14:paraId="1F69041B" w14:textId="77777777" w:rsidR="0081705E" w:rsidRDefault="0081705E"/>
    <w:p w14:paraId="19A76C6D" w14:textId="77777777" w:rsidR="0081705E" w:rsidRDefault="0081705E"/>
    <w:p w14:paraId="1B016EF6" w14:textId="77777777" w:rsidR="0081705E" w:rsidRDefault="0081705E"/>
    <w:p w14:paraId="2B7982ED" w14:textId="77777777" w:rsidR="0081705E" w:rsidRDefault="0081705E"/>
    <w:p w14:paraId="7EBB0650" w14:textId="77777777" w:rsidR="0081705E" w:rsidRDefault="0081705E"/>
    <w:p w14:paraId="372C9F62" w14:textId="77777777" w:rsidR="0081705E" w:rsidRDefault="0081705E"/>
    <w:p w14:paraId="6A937965" w14:textId="44EB23E6" w:rsidR="00B930AE" w:rsidRDefault="008F0481">
      <w:r w:rsidRPr="00D94AC7">
        <w:rPr>
          <w:sz w:val="24"/>
          <w:szCs w:val="24"/>
        </w:rPr>
        <w:t xml:space="preserve">Monitor </w:t>
      </w:r>
      <w:proofErr w:type="spellStart"/>
      <w:r w:rsidR="00D1094D">
        <w:rPr>
          <w:sz w:val="24"/>
          <w:szCs w:val="24"/>
        </w:rPr>
        <w:t>ViewSonic</w:t>
      </w:r>
      <w:proofErr w:type="spellEnd"/>
      <w:r w:rsidR="00D1094D">
        <w:rPr>
          <w:sz w:val="24"/>
          <w:szCs w:val="24"/>
        </w:rPr>
        <w:t xml:space="preserve"> VA28555MH: </w:t>
      </w:r>
      <w:r w:rsidRPr="00D94AC7">
        <w:rPr>
          <w:sz w:val="24"/>
          <w:szCs w:val="24"/>
        </w:rPr>
        <w:t xml:space="preserve">przestarzały technologicznie, </w:t>
      </w:r>
      <w:r>
        <w:rPr>
          <w:sz w:val="24"/>
          <w:szCs w:val="24"/>
        </w:rPr>
        <w:t xml:space="preserve">nie spełnia wymogów BHP, brak podstawki, nosi wyraźne ślady użytkowania, CENA WYWOŁAWCZA: </w:t>
      </w:r>
      <w:r w:rsidR="005651DE">
        <w:rPr>
          <w:b/>
          <w:bCs/>
          <w:sz w:val="24"/>
          <w:szCs w:val="24"/>
        </w:rPr>
        <w:t>1</w:t>
      </w:r>
      <w:r w:rsidR="00C81253" w:rsidRPr="00C81253">
        <w:rPr>
          <w:b/>
          <w:bCs/>
          <w:sz w:val="24"/>
          <w:szCs w:val="24"/>
        </w:rPr>
        <w:t> </w:t>
      </w:r>
      <w:r w:rsidR="005651DE">
        <w:rPr>
          <w:b/>
          <w:bCs/>
          <w:sz w:val="24"/>
          <w:szCs w:val="24"/>
        </w:rPr>
        <w:t>352</w:t>
      </w:r>
      <w:r w:rsidR="00C81253" w:rsidRPr="00C81253">
        <w:rPr>
          <w:b/>
          <w:bCs/>
          <w:sz w:val="24"/>
          <w:szCs w:val="24"/>
        </w:rPr>
        <w:t xml:space="preserve"> TWD</w:t>
      </w:r>
      <w:r w:rsidR="00B930AE">
        <w:br w:type="page"/>
      </w:r>
    </w:p>
    <w:p w14:paraId="0CCDF189" w14:textId="16AAA56F" w:rsidR="0081705E" w:rsidRDefault="0081705E">
      <w:r>
        <w:rPr>
          <w:noProof/>
        </w:rPr>
        <w:lastRenderedPageBreak/>
        <w:t xml:space="preserve"> </w: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1876258A" wp14:editId="078AD6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48000" cy="4060190"/>
            <wp:effectExtent l="0" t="0" r="0" b="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6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292C6C" w14:textId="77777777" w:rsidR="0081705E" w:rsidRDefault="0081705E">
      <w:pPr>
        <w:rPr>
          <w:noProof/>
        </w:rPr>
      </w:pPr>
    </w:p>
    <w:p w14:paraId="49BE44AF" w14:textId="77777777" w:rsidR="0081705E" w:rsidRDefault="0081705E">
      <w:pPr>
        <w:rPr>
          <w:noProof/>
        </w:rPr>
      </w:pPr>
    </w:p>
    <w:p w14:paraId="5F9580BB" w14:textId="77777777" w:rsidR="0081705E" w:rsidRDefault="0081705E">
      <w:pPr>
        <w:rPr>
          <w:noProof/>
        </w:rPr>
      </w:pPr>
    </w:p>
    <w:p w14:paraId="07A10FA1" w14:textId="77777777" w:rsidR="0081705E" w:rsidRDefault="0081705E">
      <w:pPr>
        <w:rPr>
          <w:noProof/>
        </w:rPr>
      </w:pPr>
    </w:p>
    <w:p w14:paraId="05BF9FA8" w14:textId="77777777" w:rsidR="0081705E" w:rsidRDefault="0081705E">
      <w:pPr>
        <w:rPr>
          <w:noProof/>
        </w:rPr>
      </w:pPr>
    </w:p>
    <w:p w14:paraId="333EAC4E" w14:textId="77777777" w:rsidR="0081705E" w:rsidRDefault="0081705E">
      <w:pPr>
        <w:rPr>
          <w:noProof/>
        </w:rPr>
      </w:pPr>
    </w:p>
    <w:p w14:paraId="6C7F9FF5" w14:textId="77777777" w:rsidR="0081705E" w:rsidRDefault="0081705E">
      <w:pPr>
        <w:rPr>
          <w:noProof/>
        </w:rPr>
      </w:pPr>
    </w:p>
    <w:p w14:paraId="6497CF96" w14:textId="213EDBB1" w:rsidR="0081705E" w:rsidRDefault="0081705E">
      <w:pPr>
        <w:rPr>
          <w:noProof/>
        </w:rPr>
      </w:pPr>
    </w:p>
    <w:p w14:paraId="379380B9" w14:textId="5E8EC50F" w:rsidR="0081705E" w:rsidRDefault="0081705E">
      <w:pPr>
        <w:rPr>
          <w:noProof/>
        </w:rPr>
      </w:pPr>
    </w:p>
    <w:p w14:paraId="03446F32" w14:textId="7C810EF4" w:rsidR="0081705E" w:rsidRDefault="0081705E">
      <w:pPr>
        <w:rPr>
          <w:noProof/>
        </w:rPr>
      </w:pPr>
    </w:p>
    <w:p w14:paraId="587AD8BC" w14:textId="2A7EF636" w:rsidR="0081705E" w:rsidRDefault="0081705E">
      <w:pPr>
        <w:rPr>
          <w:noProof/>
        </w:rPr>
      </w:pPr>
    </w:p>
    <w:p w14:paraId="62B48BC8" w14:textId="631A9F0E" w:rsidR="0081705E" w:rsidRDefault="0081705E">
      <w:pPr>
        <w:rPr>
          <w:noProof/>
        </w:rPr>
      </w:pPr>
    </w:p>
    <w:p w14:paraId="5542BAE9" w14:textId="61E2553B" w:rsidR="0081705E" w:rsidRDefault="0081705E">
      <w:pPr>
        <w:rPr>
          <w:noProof/>
        </w:rPr>
      </w:pPr>
    </w:p>
    <w:p w14:paraId="0DE2DDBD" w14:textId="6B602ABE" w:rsidR="0081705E" w:rsidRDefault="0081705E">
      <w:pPr>
        <w:rPr>
          <w:noProof/>
        </w:rPr>
      </w:pPr>
    </w:p>
    <w:p w14:paraId="2B872765" w14:textId="037ED598" w:rsidR="0081705E" w:rsidRDefault="0081705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9B5FCE2" wp14:editId="0F3593C6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4105275" cy="3047365"/>
            <wp:effectExtent l="0" t="4445" r="5080" b="5080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5275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9BA46" w14:textId="4349EBF9" w:rsidR="0081705E" w:rsidRDefault="0081705E">
      <w:pPr>
        <w:rPr>
          <w:noProof/>
        </w:rPr>
      </w:pPr>
    </w:p>
    <w:p w14:paraId="3A26F50E" w14:textId="0EDC885A" w:rsidR="0081705E" w:rsidRDefault="0081705E">
      <w:pPr>
        <w:rPr>
          <w:noProof/>
        </w:rPr>
      </w:pPr>
    </w:p>
    <w:p w14:paraId="5BF6744E" w14:textId="52B437B8" w:rsidR="0081705E" w:rsidRDefault="0081705E">
      <w:pPr>
        <w:rPr>
          <w:noProof/>
        </w:rPr>
      </w:pPr>
    </w:p>
    <w:p w14:paraId="4EB82253" w14:textId="77777777" w:rsidR="0081705E" w:rsidRDefault="0081705E">
      <w:pPr>
        <w:rPr>
          <w:noProof/>
        </w:rPr>
      </w:pPr>
    </w:p>
    <w:p w14:paraId="53D94271" w14:textId="77777777" w:rsidR="0081705E" w:rsidRDefault="0081705E">
      <w:pPr>
        <w:rPr>
          <w:noProof/>
        </w:rPr>
      </w:pPr>
    </w:p>
    <w:p w14:paraId="5BB462D7" w14:textId="77777777" w:rsidR="0081705E" w:rsidRDefault="0081705E">
      <w:pPr>
        <w:rPr>
          <w:noProof/>
        </w:rPr>
      </w:pPr>
    </w:p>
    <w:p w14:paraId="79DCC8DF" w14:textId="77777777" w:rsidR="0081705E" w:rsidRDefault="0081705E">
      <w:pPr>
        <w:rPr>
          <w:noProof/>
        </w:rPr>
      </w:pPr>
    </w:p>
    <w:p w14:paraId="42FD8BF0" w14:textId="77777777" w:rsidR="0081705E" w:rsidRDefault="0081705E">
      <w:pPr>
        <w:rPr>
          <w:noProof/>
        </w:rPr>
      </w:pPr>
    </w:p>
    <w:p w14:paraId="37479C50" w14:textId="77777777" w:rsidR="0081705E" w:rsidRDefault="0081705E">
      <w:pPr>
        <w:rPr>
          <w:noProof/>
        </w:rPr>
      </w:pPr>
    </w:p>
    <w:p w14:paraId="4AA11DA3" w14:textId="77777777" w:rsidR="0081705E" w:rsidRDefault="0081705E">
      <w:pPr>
        <w:rPr>
          <w:noProof/>
        </w:rPr>
      </w:pPr>
    </w:p>
    <w:p w14:paraId="2BF8B2AF" w14:textId="77777777" w:rsidR="0081705E" w:rsidRDefault="0081705E">
      <w:pPr>
        <w:rPr>
          <w:noProof/>
        </w:rPr>
      </w:pPr>
    </w:p>
    <w:p w14:paraId="3402465D" w14:textId="77777777" w:rsidR="0081705E" w:rsidRDefault="0081705E">
      <w:pPr>
        <w:rPr>
          <w:noProof/>
        </w:rPr>
      </w:pPr>
    </w:p>
    <w:p w14:paraId="28F96025" w14:textId="77777777" w:rsidR="0081705E" w:rsidRDefault="0081705E">
      <w:pPr>
        <w:rPr>
          <w:noProof/>
        </w:rPr>
      </w:pPr>
    </w:p>
    <w:p w14:paraId="37131C01" w14:textId="19495D78" w:rsidR="0081705E" w:rsidRDefault="008F0481" w:rsidP="00C81253">
      <w:r w:rsidRPr="00D94AC7">
        <w:rPr>
          <w:sz w:val="24"/>
          <w:szCs w:val="24"/>
        </w:rPr>
        <w:t xml:space="preserve">Monitor </w:t>
      </w:r>
      <w:r w:rsidR="00D40B5A">
        <w:rPr>
          <w:sz w:val="24"/>
          <w:szCs w:val="24"/>
        </w:rPr>
        <w:t xml:space="preserve">Dell U2312HM: </w:t>
      </w:r>
      <w:r w:rsidRPr="00D94AC7">
        <w:rPr>
          <w:sz w:val="24"/>
          <w:szCs w:val="24"/>
        </w:rPr>
        <w:t xml:space="preserve">przestarzały technologicznie, </w:t>
      </w:r>
      <w:r>
        <w:rPr>
          <w:sz w:val="24"/>
          <w:szCs w:val="24"/>
        </w:rPr>
        <w:t xml:space="preserve">nosi wyraźne ślady użytkowania, CENA WYWOŁAWCZA: </w:t>
      </w:r>
      <w:r w:rsidR="005651DE">
        <w:rPr>
          <w:b/>
          <w:bCs/>
          <w:sz w:val="24"/>
          <w:szCs w:val="24"/>
        </w:rPr>
        <w:t>1 976</w:t>
      </w:r>
      <w:r w:rsidR="00C81253">
        <w:rPr>
          <w:b/>
          <w:bCs/>
          <w:sz w:val="24"/>
          <w:szCs w:val="24"/>
        </w:rPr>
        <w:t xml:space="preserve"> TWD</w:t>
      </w:r>
      <w:r w:rsidR="0081705E">
        <w:br w:type="page"/>
      </w:r>
    </w:p>
    <w:p w14:paraId="0FC1A6E8" w14:textId="564A0022" w:rsidR="0081705E" w:rsidRDefault="00012041"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6FF3F782" wp14:editId="6873C4A9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760720" cy="4321175"/>
            <wp:effectExtent l="0" t="0" r="0" b="317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9C525" w14:textId="77777777" w:rsidR="00012041" w:rsidRDefault="00012041"/>
    <w:p w14:paraId="2D19C4F4" w14:textId="77777777" w:rsidR="00012041" w:rsidRDefault="00012041"/>
    <w:p w14:paraId="784B5991" w14:textId="77777777" w:rsidR="00012041" w:rsidRDefault="00012041"/>
    <w:p w14:paraId="168E5BC9" w14:textId="77777777" w:rsidR="00012041" w:rsidRDefault="00012041"/>
    <w:p w14:paraId="09C5CBB1" w14:textId="77777777" w:rsidR="00012041" w:rsidRDefault="00012041"/>
    <w:p w14:paraId="719BCC84" w14:textId="77777777" w:rsidR="00012041" w:rsidRDefault="00012041"/>
    <w:p w14:paraId="3F19759C" w14:textId="77777777" w:rsidR="00012041" w:rsidRDefault="00012041"/>
    <w:p w14:paraId="76C26A90" w14:textId="77777777" w:rsidR="00012041" w:rsidRDefault="00012041"/>
    <w:p w14:paraId="7408A949" w14:textId="77777777" w:rsidR="00012041" w:rsidRDefault="00012041"/>
    <w:p w14:paraId="15C79AA5" w14:textId="77777777" w:rsidR="00012041" w:rsidRDefault="00012041"/>
    <w:p w14:paraId="651EDD15" w14:textId="77777777" w:rsidR="00012041" w:rsidRDefault="00012041"/>
    <w:p w14:paraId="61525395" w14:textId="77777777" w:rsidR="00012041" w:rsidRDefault="00012041"/>
    <w:p w14:paraId="50FB5873" w14:textId="77777777" w:rsidR="00012041" w:rsidRDefault="00012041"/>
    <w:p w14:paraId="2DBC8770" w14:textId="2CB93A5E" w:rsidR="0081705E" w:rsidRDefault="00012041">
      <w:r>
        <w:br/>
      </w:r>
      <w:r>
        <w:br/>
      </w:r>
      <w:r w:rsidRPr="003A6F01">
        <w:rPr>
          <w:sz w:val="24"/>
          <w:szCs w:val="24"/>
        </w:rPr>
        <w:t>DVD</w:t>
      </w:r>
      <w:r w:rsidR="008C5562">
        <w:rPr>
          <w:sz w:val="24"/>
          <w:szCs w:val="24"/>
        </w:rPr>
        <w:t xml:space="preserve"> SONY:</w:t>
      </w:r>
      <w:r w:rsidRPr="003A6F01">
        <w:rPr>
          <w:sz w:val="24"/>
          <w:szCs w:val="24"/>
        </w:rPr>
        <w:t xml:space="preserve"> </w:t>
      </w:r>
      <w:r w:rsidR="00961873" w:rsidRPr="00336E46">
        <w:rPr>
          <w:sz w:val="24"/>
          <w:szCs w:val="24"/>
        </w:rPr>
        <w:t xml:space="preserve">przestarzałe technologicznie, </w:t>
      </w:r>
      <w:r w:rsidRPr="003A6F01">
        <w:rPr>
          <w:sz w:val="24"/>
          <w:szCs w:val="24"/>
        </w:rPr>
        <w:t>w złym stanie technicznym</w:t>
      </w:r>
      <w:r w:rsidR="00961873">
        <w:rPr>
          <w:sz w:val="24"/>
          <w:szCs w:val="24"/>
        </w:rPr>
        <w:t>, nosi wyraźne ślady użytkowania;</w:t>
      </w:r>
      <w:r w:rsidR="00961873" w:rsidRPr="00961873">
        <w:rPr>
          <w:sz w:val="24"/>
          <w:szCs w:val="24"/>
        </w:rPr>
        <w:t xml:space="preserve"> </w:t>
      </w:r>
      <w:r w:rsidR="00961873">
        <w:rPr>
          <w:sz w:val="24"/>
          <w:szCs w:val="24"/>
        </w:rPr>
        <w:t xml:space="preserve">CENA WYWOŁAWCZA: </w:t>
      </w:r>
      <w:r w:rsidR="005651DE">
        <w:rPr>
          <w:b/>
          <w:bCs/>
          <w:sz w:val="24"/>
          <w:szCs w:val="24"/>
        </w:rPr>
        <w:t>572</w:t>
      </w:r>
      <w:r w:rsidR="00C81253">
        <w:rPr>
          <w:b/>
          <w:bCs/>
          <w:sz w:val="24"/>
          <w:szCs w:val="24"/>
        </w:rPr>
        <w:t xml:space="preserve"> TWD</w:t>
      </w:r>
      <w:r w:rsidR="0081705E">
        <w:br w:type="page"/>
      </w:r>
    </w:p>
    <w:p w14:paraId="085C5BC2" w14:textId="77777777" w:rsidR="00012041" w:rsidRDefault="00012041"/>
    <w:p w14:paraId="4EB9440F" w14:textId="03E6BB6B" w:rsidR="00012041" w:rsidRDefault="00012041"/>
    <w:p w14:paraId="7E33F5BA" w14:textId="45B0B516" w:rsidR="00012041" w:rsidRDefault="00012041">
      <w:r>
        <w:rPr>
          <w:noProof/>
        </w:rPr>
        <w:drawing>
          <wp:anchor distT="0" distB="0" distL="114300" distR="114300" simplePos="0" relativeHeight="251695104" behindDoc="1" locked="0" layoutInCell="1" allowOverlap="1" wp14:anchorId="765D11E4" wp14:editId="271FF631">
            <wp:simplePos x="0" y="0"/>
            <wp:positionH relativeFrom="margin">
              <wp:align>left</wp:align>
            </wp:positionH>
            <wp:positionV relativeFrom="paragraph">
              <wp:posOffset>151448</wp:posOffset>
            </wp:positionV>
            <wp:extent cx="5760720" cy="4321175"/>
            <wp:effectExtent l="0" t="4128" r="7303" b="7302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42E7D" w14:textId="45C2A1FB" w:rsidR="00012041" w:rsidRDefault="00012041"/>
    <w:p w14:paraId="5681FEFF" w14:textId="39244FF9" w:rsidR="00012041" w:rsidRDefault="00012041"/>
    <w:p w14:paraId="7AF251D6" w14:textId="21B965AD" w:rsidR="00012041" w:rsidRDefault="00012041"/>
    <w:p w14:paraId="09DCA7CD" w14:textId="51B73F7E" w:rsidR="00012041" w:rsidRDefault="00012041"/>
    <w:p w14:paraId="2D90B55A" w14:textId="2580FA9D" w:rsidR="00012041" w:rsidRDefault="00012041"/>
    <w:p w14:paraId="015A0F9B" w14:textId="77777777" w:rsidR="00012041" w:rsidRDefault="00012041"/>
    <w:p w14:paraId="0793EEB3" w14:textId="075A1929" w:rsidR="00012041" w:rsidRDefault="00012041"/>
    <w:p w14:paraId="13722492" w14:textId="5693EFB8" w:rsidR="00012041" w:rsidRDefault="00012041"/>
    <w:p w14:paraId="0013C806" w14:textId="4234D432" w:rsidR="00012041" w:rsidRDefault="00012041"/>
    <w:p w14:paraId="545EAE54" w14:textId="7A10BF25" w:rsidR="00012041" w:rsidRDefault="00012041"/>
    <w:p w14:paraId="2FB18719" w14:textId="77777777" w:rsidR="00012041" w:rsidRDefault="00012041"/>
    <w:p w14:paraId="652C7042" w14:textId="77777777" w:rsidR="00012041" w:rsidRDefault="00012041"/>
    <w:p w14:paraId="26A27C74" w14:textId="77777777" w:rsidR="00012041" w:rsidRDefault="00012041"/>
    <w:p w14:paraId="3F65CCFF" w14:textId="77777777" w:rsidR="00012041" w:rsidRDefault="00012041"/>
    <w:p w14:paraId="32EE5D7F" w14:textId="77777777" w:rsidR="00012041" w:rsidRDefault="00012041"/>
    <w:p w14:paraId="077F3E3A" w14:textId="77777777" w:rsidR="00012041" w:rsidRDefault="00012041"/>
    <w:p w14:paraId="7F21021C" w14:textId="4E8FF1FD" w:rsidR="0081705E" w:rsidRDefault="00012041">
      <w:r>
        <w:br/>
      </w:r>
      <w:r>
        <w:br/>
      </w:r>
      <w:r w:rsidRPr="003A6F01">
        <w:rPr>
          <w:sz w:val="24"/>
          <w:szCs w:val="24"/>
        </w:rPr>
        <w:t xml:space="preserve">Krzesło </w:t>
      </w:r>
      <w:r w:rsidR="00961873">
        <w:rPr>
          <w:sz w:val="24"/>
          <w:szCs w:val="24"/>
        </w:rPr>
        <w:t>skórzane, duże i wyraźne ślady użytkowania</w:t>
      </w:r>
      <w:r w:rsidRPr="003A6F01">
        <w:rPr>
          <w:sz w:val="24"/>
          <w:szCs w:val="24"/>
        </w:rPr>
        <w:t>,</w:t>
      </w:r>
      <w:r w:rsidR="00961873">
        <w:rPr>
          <w:sz w:val="24"/>
          <w:szCs w:val="24"/>
        </w:rPr>
        <w:t xml:space="preserve"> popękana skóra,</w:t>
      </w:r>
      <w:r w:rsidRPr="003A6F01">
        <w:rPr>
          <w:sz w:val="24"/>
          <w:szCs w:val="24"/>
        </w:rPr>
        <w:t xml:space="preserve"> nie spełnia wymogów BHP</w:t>
      </w:r>
      <w:r w:rsidR="001D3328">
        <w:rPr>
          <w:sz w:val="24"/>
          <w:szCs w:val="24"/>
        </w:rPr>
        <w:t>;</w:t>
      </w:r>
      <w:r w:rsidR="00961873">
        <w:rPr>
          <w:sz w:val="24"/>
          <w:szCs w:val="24"/>
        </w:rPr>
        <w:t xml:space="preserve"> CENA WYWOŁAWCZA: </w:t>
      </w:r>
      <w:r w:rsidR="005651DE">
        <w:rPr>
          <w:b/>
          <w:bCs/>
          <w:sz w:val="24"/>
          <w:szCs w:val="24"/>
        </w:rPr>
        <w:t>260</w:t>
      </w:r>
      <w:r w:rsidR="00336E46">
        <w:rPr>
          <w:b/>
          <w:bCs/>
          <w:sz w:val="24"/>
          <w:szCs w:val="24"/>
        </w:rPr>
        <w:t xml:space="preserve"> TWD</w:t>
      </w:r>
      <w:r w:rsidR="0081705E">
        <w:br w:type="page"/>
      </w:r>
    </w:p>
    <w:p w14:paraId="05364610" w14:textId="77777777" w:rsidR="00012041" w:rsidRDefault="00012041"/>
    <w:p w14:paraId="0EB7C907" w14:textId="77777777" w:rsidR="00012041" w:rsidRDefault="00012041"/>
    <w:p w14:paraId="2D35AE63" w14:textId="6C112037" w:rsidR="00012041" w:rsidRDefault="00012041">
      <w:r>
        <w:rPr>
          <w:noProof/>
        </w:rPr>
        <w:drawing>
          <wp:anchor distT="0" distB="0" distL="114300" distR="114300" simplePos="0" relativeHeight="251697152" behindDoc="1" locked="0" layoutInCell="1" allowOverlap="1" wp14:anchorId="3859212C" wp14:editId="680DDEDB">
            <wp:simplePos x="0" y="0"/>
            <wp:positionH relativeFrom="margin">
              <wp:align>left</wp:align>
            </wp:positionH>
            <wp:positionV relativeFrom="paragraph">
              <wp:posOffset>162877</wp:posOffset>
            </wp:positionV>
            <wp:extent cx="5760720" cy="4321175"/>
            <wp:effectExtent l="0" t="4128" r="7303" b="7302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22A0C" w14:textId="7CB99A17" w:rsidR="00012041" w:rsidRDefault="00012041"/>
    <w:p w14:paraId="7602FB3E" w14:textId="51AF2E6F" w:rsidR="00012041" w:rsidRDefault="00012041"/>
    <w:p w14:paraId="5DD03530" w14:textId="21384725" w:rsidR="00012041" w:rsidRDefault="00012041"/>
    <w:p w14:paraId="55851280" w14:textId="7F990594" w:rsidR="00012041" w:rsidRDefault="00012041"/>
    <w:p w14:paraId="07D1AF5E" w14:textId="7520132F" w:rsidR="00012041" w:rsidRDefault="00012041"/>
    <w:p w14:paraId="72A79F7B" w14:textId="3D6F25FD" w:rsidR="00012041" w:rsidRDefault="00012041"/>
    <w:p w14:paraId="05BBF0ED" w14:textId="499D1A68" w:rsidR="00012041" w:rsidRDefault="00012041"/>
    <w:p w14:paraId="7203C16E" w14:textId="238DAC61" w:rsidR="00012041" w:rsidRDefault="00012041"/>
    <w:p w14:paraId="564B6BCB" w14:textId="77777777" w:rsidR="00012041" w:rsidRDefault="00012041"/>
    <w:p w14:paraId="2918EE22" w14:textId="77777777" w:rsidR="00012041" w:rsidRDefault="00012041"/>
    <w:p w14:paraId="56724CA1" w14:textId="77777777" w:rsidR="00012041" w:rsidRDefault="00012041"/>
    <w:p w14:paraId="6DA2C1F9" w14:textId="77777777" w:rsidR="00012041" w:rsidRDefault="00012041"/>
    <w:p w14:paraId="301543D5" w14:textId="77777777" w:rsidR="00012041" w:rsidRDefault="00012041"/>
    <w:p w14:paraId="0F2708E0" w14:textId="77777777" w:rsidR="00012041" w:rsidRDefault="00012041"/>
    <w:p w14:paraId="05CCEDF3" w14:textId="77777777" w:rsidR="00012041" w:rsidRDefault="00012041"/>
    <w:p w14:paraId="750B5ACE" w14:textId="77777777" w:rsidR="00012041" w:rsidRDefault="00012041"/>
    <w:p w14:paraId="29B0C79A" w14:textId="17103F34" w:rsidR="0081705E" w:rsidRPr="00ED45F6" w:rsidRDefault="00012041">
      <w:pPr>
        <w:rPr>
          <w:sz w:val="24"/>
          <w:szCs w:val="24"/>
        </w:rPr>
      </w:pPr>
      <w:r>
        <w:br/>
      </w:r>
      <w:r>
        <w:br/>
      </w:r>
      <w:r w:rsidRPr="00ED45F6">
        <w:rPr>
          <w:sz w:val="24"/>
          <w:szCs w:val="24"/>
        </w:rPr>
        <w:t xml:space="preserve">Krzesło uszkodzone, </w:t>
      </w:r>
      <w:r w:rsidR="00961873">
        <w:rPr>
          <w:sz w:val="24"/>
          <w:szCs w:val="24"/>
        </w:rPr>
        <w:t xml:space="preserve">popsuty siłownik w nodze </w:t>
      </w:r>
      <w:r w:rsidR="001D3328">
        <w:rPr>
          <w:sz w:val="24"/>
          <w:szCs w:val="24"/>
        </w:rPr>
        <w:t>krzesła,</w:t>
      </w:r>
      <w:r w:rsidR="00961873">
        <w:rPr>
          <w:sz w:val="24"/>
          <w:szCs w:val="24"/>
        </w:rPr>
        <w:t xml:space="preserve"> krzesło samoistnie opada w dół po zajęciu pozycji siedzącej, </w:t>
      </w:r>
      <w:r w:rsidRPr="00ED45F6">
        <w:rPr>
          <w:sz w:val="24"/>
          <w:szCs w:val="24"/>
        </w:rPr>
        <w:t>nie spełnia wymogów BHP</w:t>
      </w:r>
      <w:r w:rsidR="00961873">
        <w:rPr>
          <w:sz w:val="24"/>
          <w:szCs w:val="24"/>
        </w:rPr>
        <w:t>;</w:t>
      </w:r>
      <w:r w:rsidR="00961873" w:rsidRPr="00961873">
        <w:rPr>
          <w:sz w:val="24"/>
          <w:szCs w:val="24"/>
        </w:rPr>
        <w:t xml:space="preserve"> </w:t>
      </w:r>
      <w:r w:rsidR="00961873">
        <w:rPr>
          <w:sz w:val="24"/>
          <w:szCs w:val="24"/>
        </w:rPr>
        <w:t>duże i wyraźne ślady użytkowania</w:t>
      </w:r>
      <w:r w:rsidR="00961873" w:rsidRPr="003A6F01">
        <w:rPr>
          <w:sz w:val="24"/>
          <w:szCs w:val="24"/>
        </w:rPr>
        <w:t>,</w:t>
      </w:r>
      <w:r w:rsidR="00961873">
        <w:rPr>
          <w:sz w:val="24"/>
          <w:szCs w:val="24"/>
        </w:rPr>
        <w:t xml:space="preserve"> popękana skóra,</w:t>
      </w:r>
      <w:r w:rsidR="00961873" w:rsidRPr="003A6F01">
        <w:rPr>
          <w:sz w:val="24"/>
          <w:szCs w:val="24"/>
        </w:rPr>
        <w:t xml:space="preserve"> nie spełnia wymogów BHP</w:t>
      </w:r>
      <w:r w:rsidR="001D3328">
        <w:rPr>
          <w:sz w:val="24"/>
          <w:szCs w:val="24"/>
        </w:rPr>
        <w:t>;</w:t>
      </w:r>
      <w:r w:rsidR="00961873">
        <w:rPr>
          <w:sz w:val="24"/>
          <w:szCs w:val="24"/>
        </w:rPr>
        <w:t xml:space="preserve"> CENA WYWOŁAWCZA: </w:t>
      </w:r>
      <w:r w:rsidR="005651DE">
        <w:rPr>
          <w:b/>
          <w:bCs/>
          <w:sz w:val="24"/>
          <w:szCs w:val="24"/>
        </w:rPr>
        <w:t>260</w:t>
      </w:r>
      <w:r w:rsidR="00336E46">
        <w:rPr>
          <w:b/>
          <w:bCs/>
          <w:sz w:val="24"/>
          <w:szCs w:val="24"/>
        </w:rPr>
        <w:t xml:space="preserve"> TWD</w:t>
      </w:r>
      <w:r w:rsidR="00961873">
        <w:br w:type="page"/>
      </w:r>
    </w:p>
    <w:p w14:paraId="610F43CB" w14:textId="5A8610BC" w:rsidR="00F30832" w:rsidRDefault="00012041"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3681601B" wp14:editId="78E9709A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4335780" cy="5781040"/>
            <wp:effectExtent l="0" t="0" r="762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57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FA548" w14:textId="77777777" w:rsidR="00F30832" w:rsidRDefault="00F30832"/>
    <w:p w14:paraId="31F53823" w14:textId="77777777" w:rsidR="00F30832" w:rsidRDefault="00F30832"/>
    <w:p w14:paraId="27B93C37" w14:textId="77777777" w:rsidR="00F30832" w:rsidRDefault="00F30832"/>
    <w:p w14:paraId="4507EE7C" w14:textId="77777777" w:rsidR="00F30832" w:rsidRDefault="00F30832"/>
    <w:p w14:paraId="3EB87754" w14:textId="77777777" w:rsidR="00F30832" w:rsidRDefault="00F30832"/>
    <w:p w14:paraId="71581759" w14:textId="77777777" w:rsidR="00F30832" w:rsidRDefault="00F30832"/>
    <w:p w14:paraId="0C95E6C7" w14:textId="77777777" w:rsidR="00F30832" w:rsidRDefault="00F30832"/>
    <w:p w14:paraId="721084C2" w14:textId="77777777" w:rsidR="00F30832" w:rsidRDefault="00F30832"/>
    <w:p w14:paraId="738A1E56" w14:textId="77777777" w:rsidR="00F30832" w:rsidRDefault="00F30832"/>
    <w:p w14:paraId="5AA704FD" w14:textId="77777777" w:rsidR="00F30832" w:rsidRDefault="00F30832"/>
    <w:p w14:paraId="01347DCA" w14:textId="77777777" w:rsidR="00F30832" w:rsidRDefault="00F30832"/>
    <w:p w14:paraId="51A2D4E0" w14:textId="77777777" w:rsidR="00F30832" w:rsidRDefault="00F30832"/>
    <w:p w14:paraId="5D77BCE3" w14:textId="77777777" w:rsidR="00F30832" w:rsidRDefault="00F30832"/>
    <w:p w14:paraId="00799AA1" w14:textId="77777777" w:rsidR="00F30832" w:rsidRDefault="00F30832"/>
    <w:p w14:paraId="78D74002" w14:textId="77777777" w:rsidR="00F30832" w:rsidRDefault="00F30832"/>
    <w:p w14:paraId="7101D57D" w14:textId="77777777" w:rsidR="00F30832" w:rsidRDefault="00F30832"/>
    <w:p w14:paraId="2786AE2B" w14:textId="77777777" w:rsidR="00F30832" w:rsidRDefault="00F30832"/>
    <w:p w14:paraId="14DC7B8C" w14:textId="77777777" w:rsidR="00F30832" w:rsidRDefault="00F30832"/>
    <w:p w14:paraId="4F41C026" w14:textId="416F187B" w:rsidR="00012041" w:rsidRDefault="00F30832">
      <w:r>
        <w:br/>
      </w:r>
      <w:r>
        <w:br/>
      </w:r>
      <w:r w:rsidRPr="00ED45F6">
        <w:rPr>
          <w:sz w:val="24"/>
          <w:szCs w:val="24"/>
        </w:rPr>
        <w:t>K</w:t>
      </w:r>
      <w:r w:rsidR="00012041" w:rsidRPr="00ED45F6">
        <w:rPr>
          <w:sz w:val="24"/>
          <w:szCs w:val="24"/>
        </w:rPr>
        <w:t xml:space="preserve">rzesło w </w:t>
      </w:r>
      <w:r w:rsidR="00C63336">
        <w:rPr>
          <w:sz w:val="24"/>
          <w:szCs w:val="24"/>
        </w:rPr>
        <w:t xml:space="preserve">stosunkowo </w:t>
      </w:r>
      <w:r w:rsidR="00012041" w:rsidRPr="00ED45F6">
        <w:rPr>
          <w:sz w:val="24"/>
          <w:szCs w:val="24"/>
        </w:rPr>
        <w:t>dobrym stanie</w:t>
      </w:r>
      <w:r w:rsidRPr="00ED45F6">
        <w:rPr>
          <w:sz w:val="24"/>
          <w:szCs w:val="24"/>
        </w:rPr>
        <w:t xml:space="preserve">, </w:t>
      </w:r>
      <w:r w:rsidR="00C63336">
        <w:rPr>
          <w:sz w:val="24"/>
          <w:szCs w:val="24"/>
        </w:rPr>
        <w:t xml:space="preserve">małe ślady użytkowania; </w:t>
      </w:r>
      <w:r w:rsidRPr="00ED45F6">
        <w:rPr>
          <w:sz w:val="24"/>
          <w:szCs w:val="24"/>
        </w:rPr>
        <w:t>nie spełnia wymogów BHP</w:t>
      </w:r>
      <w:r w:rsidR="00C63336">
        <w:rPr>
          <w:sz w:val="24"/>
          <w:szCs w:val="24"/>
        </w:rPr>
        <w:t>; CENA WYWOŁAWCZA:</w:t>
      </w:r>
      <w:r w:rsidR="00336E46">
        <w:rPr>
          <w:sz w:val="24"/>
          <w:szCs w:val="24"/>
        </w:rPr>
        <w:t xml:space="preserve"> </w:t>
      </w:r>
      <w:r w:rsidR="005651DE">
        <w:rPr>
          <w:b/>
          <w:bCs/>
          <w:sz w:val="24"/>
          <w:szCs w:val="24"/>
        </w:rPr>
        <w:t>260</w:t>
      </w:r>
      <w:r w:rsidR="00336E46">
        <w:rPr>
          <w:b/>
          <w:bCs/>
          <w:sz w:val="24"/>
          <w:szCs w:val="24"/>
        </w:rPr>
        <w:t xml:space="preserve"> TWD</w:t>
      </w:r>
      <w:r w:rsidR="00012041">
        <w:br w:type="page"/>
      </w:r>
    </w:p>
    <w:p w14:paraId="05C45626" w14:textId="659C26C2" w:rsidR="00012041" w:rsidRDefault="00F30832"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3287D5BE" wp14:editId="2A617C47">
            <wp:simplePos x="0" y="0"/>
            <wp:positionH relativeFrom="margin">
              <wp:posOffset>-635</wp:posOffset>
            </wp:positionH>
            <wp:positionV relativeFrom="paragraph">
              <wp:posOffset>-635</wp:posOffset>
            </wp:positionV>
            <wp:extent cx="4354830" cy="5806440"/>
            <wp:effectExtent l="0" t="0" r="7620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32DE7" w14:textId="77777777" w:rsidR="00F30832" w:rsidRDefault="00F30832"/>
    <w:p w14:paraId="2EED784A" w14:textId="77777777" w:rsidR="00F30832" w:rsidRDefault="00F30832"/>
    <w:p w14:paraId="2F38D8E7" w14:textId="77777777" w:rsidR="00F30832" w:rsidRDefault="00F30832"/>
    <w:p w14:paraId="37B3539A" w14:textId="77777777" w:rsidR="00F30832" w:rsidRDefault="00F30832"/>
    <w:p w14:paraId="574B8DC8" w14:textId="77777777" w:rsidR="00F30832" w:rsidRDefault="00F30832"/>
    <w:p w14:paraId="5847E430" w14:textId="77777777" w:rsidR="00F30832" w:rsidRDefault="00F30832"/>
    <w:p w14:paraId="6D511B3C" w14:textId="77777777" w:rsidR="00F30832" w:rsidRDefault="00F30832"/>
    <w:p w14:paraId="0EB1DDE4" w14:textId="77777777" w:rsidR="00F30832" w:rsidRDefault="00F30832"/>
    <w:p w14:paraId="2D47487C" w14:textId="77777777" w:rsidR="00F30832" w:rsidRDefault="00F30832"/>
    <w:p w14:paraId="009DE739" w14:textId="77777777" w:rsidR="00F30832" w:rsidRDefault="00F30832"/>
    <w:p w14:paraId="03EEC5F2" w14:textId="77777777" w:rsidR="00F30832" w:rsidRDefault="00F30832"/>
    <w:p w14:paraId="1A92E954" w14:textId="77777777" w:rsidR="00F30832" w:rsidRDefault="00F30832"/>
    <w:p w14:paraId="613CB96C" w14:textId="77777777" w:rsidR="00F30832" w:rsidRDefault="00F30832"/>
    <w:p w14:paraId="7BDD4669" w14:textId="77777777" w:rsidR="00F30832" w:rsidRDefault="00F30832"/>
    <w:p w14:paraId="0FAE6C27" w14:textId="77777777" w:rsidR="00F30832" w:rsidRDefault="00F30832"/>
    <w:p w14:paraId="5A91DDDB" w14:textId="77777777" w:rsidR="00F30832" w:rsidRDefault="00F30832"/>
    <w:p w14:paraId="71CA7E77" w14:textId="77777777" w:rsidR="00F30832" w:rsidRDefault="00F30832"/>
    <w:p w14:paraId="19801269" w14:textId="2F240AEA" w:rsidR="003A6F01" w:rsidRDefault="00F30832">
      <w:r>
        <w:br/>
      </w:r>
      <w:r>
        <w:br/>
      </w:r>
    </w:p>
    <w:p w14:paraId="319C134C" w14:textId="341BB23D" w:rsidR="00012041" w:rsidRDefault="00C63336">
      <w:r w:rsidRPr="00ED45F6">
        <w:rPr>
          <w:sz w:val="24"/>
          <w:szCs w:val="24"/>
        </w:rPr>
        <w:t xml:space="preserve">Krzesło w </w:t>
      </w:r>
      <w:r>
        <w:rPr>
          <w:sz w:val="24"/>
          <w:szCs w:val="24"/>
        </w:rPr>
        <w:t xml:space="preserve">stosunkowo </w:t>
      </w:r>
      <w:r w:rsidRPr="00ED45F6">
        <w:rPr>
          <w:sz w:val="24"/>
          <w:szCs w:val="24"/>
        </w:rPr>
        <w:t xml:space="preserve">dobrym stanie, </w:t>
      </w:r>
      <w:r>
        <w:rPr>
          <w:sz w:val="24"/>
          <w:szCs w:val="24"/>
        </w:rPr>
        <w:t xml:space="preserve">małe ślady użytkowania; </w:t>
      </w:r>
      <w:r w:rsidRPr="00ED45F6">
        <w:rPr>
          <w:sz w:val="24"/>
          <w:szCs w:val="24"/>
        </w:rPr>
        <w:t>nie spełnia wymogów BHP</w:t>
      </w:r>
      <w:r>
        <w:rPr>
          <w:sz w:val="24"/>
          <w:szCs w:val="24"/>
        </w:rPr>
        <w:t>; CENA WYWOŁAWCZA:</w:t>
      </w:r>
      <w:r w:rsidR="00336E46">
        <w:rPr>
          <w:sz w:val="24"/>
          <w:szCs w:val="24"/>
        </w:rPr>
        <w:t xml:space="preserve"> </w:t>
      </w:r>
      <w:r w:rsidR="005651DE">
        <w:rPr>
          <w:b/>
          <w:bCs/>
          <w:sz w:val="24"/>
          <w:szCs w:val="24"/>
        </w:rPr>
        <w:t>260</w:t>
      </w:r>
      <w:r w:rsidR="00336E46">
        <w:rPr>
          <w:b/>
          <w:bCs/>
          <w:sz w:val="24"/>
          <w:szCs w:val="24"/>
        </w:rPr>
        <w:t xml:space="preserve"> TWD</w:t>
      </w:r>
      <w:r w:rsidR="00012041">
        <w:br w:type="page"/>
      </w:r>
    </w:p>
    <w:p w14:paraId="3731671F" w14:textId="6DE0915C" w:rsidR="00012041" w:rsidRDefault="00F30832"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5B3570C7" wp14:editId="19EB5AAF">
            <wp:simplePos x="0" y="0"/>
            <wp:positionH relativeFrom="margin">
              <wp:posOffset>-635</wp:posOffset>
            </wp:positionH>
            <wp:positionV relativeFrom="paragraph">
              <wp:posOffset>-635</wp:posOffset>
            </wp:positionV>
            <wp:extent cx="4109085" cy="5478780"/>
            <wp:effectExtent l="0" t="0" r="5715" b="762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06BE4" w14:textId="77777777" w:rsidR="00F30832" w:rsidRDefault="00F30832"/>
    <w:p w14:paraId="1A7A73B7" w14:textId="77777777" w:rsidR="00F30832" w:rsidRDefault="00F30832"/>
    <w:p w14:paraId="6E2A56FD" w14:textId="77777777" w:rsidR="00F30832" w:rsidRDefault="00F30832"/>
    <w:p w14:paraId="7421E836" w14:textId="77777777" w:rsidR="00F30832" w:rsidRDefault="00F30832"/>
    <w:p w14:paraId="5F4F8DD4" w14:textId="77777777" w:rsidR="00F30832" w:rsidRDefault="00F30832"/>
    <w:p w14:paraId="6070BB2E" w14:textId="77777777" w:rsidR="00F30832" w:rsidRDefault="00F30832"/>
    <w:p w14:paraId="5C1E71D3" w14:textId="77777777" w:rsidR="00F30832" w:rsidRDefault="00F30832"/>
    <w:p w14:paraId="34C37266" w14:textId="77777777" w:rsidR="00F30832" w:rsidRDefault="00F30832"/>
    <w:p w14:paraId="64B68588" w14:textId="77777777" w:rsidR="00F30832" w:rsidRDefault="00F30832"/>
    <w:p w14:paraId="74083771" w14:textId="77777777" w:rsidR="00F30832" w:rsidRDefault="00F30832"/>
    <w:p w14:paraId="1AF46BFC" w14:textId="77777777" w:rsidR="00F30832" w:rsidRDefault="00F30832"/>
    <w:p w14:paraId="6F524F0D" w14:textId="77777777" w:rsidR="00F30832" w:rsidRDefault="00F30832"/>
    <w:p w14:paraId="431E969F" w14:textId="77777777" w:rsidR="00F30832" w:rsidRDefault="00F30832"/>
    <w:p w14:paraId="1C7BD262" w14:textId="77777777" w:rsidR="00F30832" w:rsidRDefault="00F30832"/>
    <w:p w14:paraId="7ECD9232" w14:textId="77777777" w:rsidR="00F30832" w:rsidRDefault="00F30832"/>
    <w:p w14:paraId="3CA94462" w14:textId="77777777" w:rsidR="00F30832" w:rsidRDefault="00F30832"/>
    <w:p w14:paraId="5EF38532" w14:textId="77777777" w:rsidR="00F30832" w:rsidRDefault="00F30832"/>
    <w:p w14:paraId="0B5ADA12" w14:textId="388D5B03" w:rsidR="00012041" w:rsidRDefault="00F30832">
      <w:r>
        <w:br/>
      </w:r>
      <w:r>
        <w:br/>
      </w:r>
      <w:r w:rsidR="00C63336" w:rsidRPr="00ED45F6">
        <w:rPr>
          <w:sz w:val="24"/>
          <w:szCs w:val="24"/>
        </w:rPr>
        <w:t xml:space="preserve">Krzesło w </w:t>
      </w:r>
      <w:r w:rsidR="00C63336">
        <w:rPr>
          <w:sz w:val="24"/>
          <w:szCs w:val="24"/>
        </w:rPr>
        <w:t xml:space="preserve">stosunkowo </w:t>
      </w:r>
      <w:r w:rsidR="00C63336" w:rsidRPr="00ED45F6">
        <w:rPr>
          <w:sz w:val="24"/>
          <w:szCs w:val="24"/>
        </w:rPr>
        <w:t xml:space="preserve">dobrym stanie, </w:t>
      </w:r>
      <w:r w:rsidR="00C63336">
        <w:rPr>
          <w:sz w:val="24"/>
          <w:szCs w:val="24"/>
        </w:rPr>
        <w:t xml:space="preserve">małe ślady użytkowania; </w:t>
      </w:r>
      <w:r w:rsidR="00C63336" w:rsidRPr="00ED45F6">
        <w:rPr>
          <w:sz w:val="24"/>
          <w:szCs w:val="24"/>
        </w:rPr>
        <w:t>nie spełnia wymogów BHP</w:t>
      </w:r>
      <w:r w:rsidR="00C63336">
        <w:rPr>
          <w:sz w:val="24"/>
          <w:szCs w:val="24"/>
        </w:rPr>
        <w:t>; CENA WYWOŁAWCZA:</w:t>
      </w:r>
      <w:r w:rsidR="00336E46">
        <w:rPr>
          <w:sz w:val="24"/>
          <w:szCs w:val="24"/>
        </w:rPr>
        <w:t xml:space="preserve"> </w:t>
      </w:r>
      <w:r w:rsidR="005651DE">
        <w:rPr>
          <w:b/>
          <w:bCs/>
          <w:sz w:val="24"/>
          <w:szCs w:val="24"/>
        </w:rPr>
        <w:t>260</w:t>
      </w:r>
      <w:r w:rsidR="00336E46">
        <w:rPr>
          <w:b/>
          <w:bCs/>
          <w:sz w:val="24"/>
          <w:szCs w:val="24"/>
        </w:rPr>
        <w:t xml:space="preserve"> TWD</w:t>
      </w:r>
      <w:r w:rsidR="00012041">
        <w:br w:type="page"/>
      </w:r>
    </w:p>
    <w:p w14:paraId="6772171A" w14:textId="4B03C0B8" w:rsidR="00012041" w:rsidRDefault="00F30832">
      <w:pPr>
        <w:rPr>
          <w:noProof/>
        </w:rPr>
      </w:pPr>
      <w:r>
        <w:rPr>
          <w:noProof/>
        </w:rPr>
        <w:lastRenderedPageBreak/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 w:rsidR="00C63336">
        <w:rPr>
          <w:sz w:val="24"/>
          <w:szCs w:val="24"/>
        </w:rPr>
        <w:t>Duże i wyraźne ślady użytkowania</w:t>
      </w:r>
      <w:r w:rsidR="00C63336" w:rsidRPr="003A6F01">
        <w:rPr>
          <w:sz w:val="24"/>
          <w:szCs w:val="24"/>
        </w:rPr>
        <w:t>,</w:t>
      </w:r>
      <w:r w:rsidR="00C63336">
        <w:rPr>
          <w:sz w:val="24"/>
          <w:szCs w:val="24"/>
        </w:rPr>
        <w:t xml:space="preserve"> plamy na siedzisku,</w:t>
      </w:r>
      <w:r w:rsidR="00C63336" w:rsidRPr="003A6F01">
        <w:rPr>
          <w:sz w:val="24"/>
          <w:szCs w:val="24"/>
        </w:rPr>
        <w:t xml:space="preserve"> nie spełnia wymogów BHP</w:t>
      </w:r>
      <w:r w:rsidR="00C63336">
        <w:rPr>
          <w:sz w:val="24"/>
          <w:szCs w:val="24"/>
        </w:rPr>
        <w:t>; CENA WYWOŁAWCZA: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EE13EE9" wp14:editId="68CD6325">
            <wp:simplePos x="0" y="0"/>
            <wp:positionH relativeFrom="column">
              <wp:posOffset>-31115</wp:posOffset>
            </wp:positionH>
            <wp:positionV relativeFrom="paragraph">
              <wp:posOffset>6985</wp:posOffset>
            </wp:positionV>
            <wp:extent cx="4099560" cy="5466080"/>
            <wp:effectExtent l="0" t="0" r="0" b="127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546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E46">
        <w:rPr>
          <w:b/>
          <w:bCs/>
          <w:sz w:val="24"/>
          <w:szCs w:val="24"/>
        </w:rPr>
        <w:t xml:space="preserve"> </w:t>
      </w:r>
      <w:r w:rsidR="005651DE">
        <w:rPr>
          <w:b/>
          <w:bCs/>
          <w:sz w:val="24"/>
          <w:szCs w:val="24"/>
        </w:rPr>
        <w:t>260</w:t>
      </w:r>
      <w:r w:rsidR="00336E46">
        <w:rPr>
          <w:b/>
          <w:bCs/>
          <w:sz w:val="24"/>
          <w:szCs w:val="24"/>
        </w:rPr>
        <w:t xml:space="preserve"> TWD</w:t>
      </w:r>
    </w:p>
    <w:p w14:paraId="2579B1B1" w14:textId="5594F466" w:rsidR="00012041" w:rsidRDefault="00012041" w:rsidP="00F30832">
      <w:pPr>
        <w:ind w:firstLine="708"/>
      </w:pPr>
    </w:p>
    <w:p w14:paraId="5DBA0FFC" w14:textId="09B5479E" w:rsidR="0081705E" w:rsidRDefault="0081705E"/>
    <w:p w14:paraId="295F0551" w14:textId="08C144BB" w:rsidR="00ED45F6" w:rsidRDefault="00ED45F6"/>
    <w:p w14:paraId="79765D99" w14:textId="77777777" w:rsidR="00ED45F6" w:rsidRDefault="00ED45F6">
      <w:r>
        <w:br w:type="page"/>
      </w:r>
    </w:p>
    <w:p w14:paraId="45BD4307" w14:textId="5C9CDFDD" w:rsidR="0081705E" w:rsidRDefault="00ED45F6"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215DC79B" wp14:editId="372A3203">
            <wp:simplePos x="0" y="0"/>
            <wp:positionH relativeFrom="margin">
              <wp:posOffset>-635</wp:posOffset>
            </wp:positionH>
            <wp:positionV relativeFrom="paragraph">
              <wp:posOffset>-635</wp:posOffset>
            </wp:positionV>
            <wp:extent cx="3977640" cy="5303520"/>
            <wp:effectExtent l="0" t="0" r="3810" b="0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59D6E" w14:textId="77777777" w:rsidR="00ED45F6" w:rsidRDefault="00ED45F6"/>
    <w:p w14:paraId="56E471E6" w14:textId="77777777" w:rsidR="00ED45F6" w:rsidRDefault="00ED45F6"/>
    <w:p w14:paraId="314178AF" w14:textId="77777777" w:rsidR="00ED45F6" w:rsidRDefault="00ED45F6"/>
    <w:p w14:paraId="4CC70E35" w14:textId="77777777" w:rsidR="00ED45F6" w:rsidRDefault="00ED45F6"/>
    <w:p w14:paraId="39E6EA4B" w14:textId="77777777" w:rsidR="00ED45F6" w:rsidRDefault="00ED45F6"/>
    <w:p w14:paraId="0C3EDEB2" w14:textId="77777777" w:rsidR="00ED45F6" w:rsidRDefault="00ED45F6"/>
    <w:p w14:paraId="79C2C62B" w14:textId="77777777" w:rsidR="00ED45F6" w:rsidRDefault="00ED45F6"/>
    <w:p w14:paraId="75180838" w14:textId="77777777" w:rsidR="00ED45F6" w:rsidRDefault="00ED45F6"/>
    <w:p w14:paraId="448E084B" w14:textId="77777777" w:rsidR="00ED45F6" w:rsidRDefault="00ED45F6"/>
    <w:p w14:paraId="2DD1DEBA" w14:textId="77777777" w:rsidR="00ED45F6" w:rsidRDefault="00ED45F6"/>
    <w:p w14:paraId="0D761A13" w14:textId="77777777" w:rsidR="00ED45F6" w:rsidRDefault="00ED45F6"/>
    <w:p w14:paraId="68EE2FF7" w14:textId="77777777" w:rsidR="00ED45F6" w:rsidRDefault="00ED45F6"/>
    <w:p w14:paraId="3508060F" w14:textId="77777777" w:rsidR="00ED45F6" w:rsidRDefault="00ED45F6"/>
    <w:p w14:paraId="34C2ED8D" w14:textId="77777777" w:rsidR="00ED45F6" w:rsidRDefault="00ED45F6"/>
    <w:p w14:paraId="2844774B" w14:textId="77777777" w:rsidR="00ED45F6" w:rsidRDefault="00ED45F6"/>
    <w:p w14:paraId="7392C451" w14:textId="6F3B25C7" w:rsidR="001035FD" w:rsidRDefault="001035FD"/>
    <w:p w14:paraId="42152A80" w14:textId="77777777" w:rsidR="001035FD" w:rsidRDefault="001035FD"/>
    <w:p w14:paraId="4B253615" w14:textId="74D4329C" w:rsidR="001035FD" w:rsidRPr="000725A9" w:rsidRDefault="001035FD">
      <w:pPr>
        <w:rPr>
          <w:sz w:val="24"/>
          <w:szCs w:val="24"/>
        </w:rPr>
      </w:pPr>
      <w:r>
        <w:br/>
      </w:r>
      <w:r w:rsidRPr="000725A9">
        <w:rPr>
          <w:sz w:val="24"/>
          <w:szCs w:val="24"/>
        </w:rPr>
        <w:t>Krzesło</w:t>
      </w:r>
      <w:r w:rsidR="005C6902" w:rsidRPr="000725A9">
        <w:rPr>
          <w:sz w:val="24"/>
          <w:szCs w:val="24"/>
        </w:rPr>
        <w:t xml:space="preserve"> typu barowego z sztucznej skóry</w:t>
      </w:r>
      <w:r w:rsidR="00291762" w:rsidRPr="000725A9">
        <w:rPr>
          <w:sz w:val="24"/>
          <w:szCs w:val="24"/>
        </w:rPr>
        <w:t>,</w:t>
      </w:r>
      <w:r w:rsidRPr="000725A9">
        <w:rPr>
          <w:sz w:val="24"/>
          <w:szCs w:val="24"/>
        </w:rPr>
        <w:t xml:space="preserve"> mocno zużyte</w:t>
      </w:r>
      <w:r w:rsidR="00291762" w:rsidRPr="000725A9">
        <w:rPr>
          <w:sz w:val="24"/>
          <w:szCs w:val="24"/>
        </w:rPr>
        <w:t>, popękana sztuczna skóra, nie dające się usunąć zabrudzenia; CENA WYWOŁAWCZA:</w:t>
      </w:r>
      <w:r w:rsidR="00336E46" w:rsidRPr="000725A9">
        <w:rPr>
          <w:sz w:val="24"/>
          <w:szCs w:val="24"/>
        </w:rPr>
        <w:t xml:space="preserve"> </w:t>
      </w:r>
      <w:r w:rsidR="005651DE" w:rsidRPr="000725A9">
        <w:rPr>
          <w:b/>
          <w:bCs/>
          <w:sz w:val="24"/>
          <w:szCs w:val="24"/>
        </w:rPr>
        <w:t>260</w:t>
      </w:r>
      <w:r w:rsidR="00336E46" w:rsidRPr="000725A9">
        <w:rPr>
          <w:b/>
          <w:bCs/>
          <w:sz w:val="24"/>
          <w:szCs w:val="24"/>
        </w:rPr>
        <w:t xml:space="preserve"> TWD</w:t>
      </w:r>
      <w:r w:rsidRPr="000725A9">
        <w:rPr>
          <w:sz w:val="24"/>
          <w:szCs w:val="24"/>
        </w:rPr>
        <w:br w:type="page"/>
      </w:r>
    </w:p>
    <w:p w14:paraId="4C36D94C" w14:textId="6DAA477B" w:rsidR="001035FD" w:rsidRDefault="001035FD"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20E6D1CF" wp14:editId="654AEB81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4006215" cy="53416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90241" w14:textId="77777777" w:rsidR="00DB4988" w:rsidRPr="00DB4988" w:rsidRDefault="00DB4988" w:rsidP="00DB4988"/>
    <w:p w14:paraId="763CA630" w14:textId="77777777" w:rsidR="00DB4988" w:rsidRPr="00DB4988" w:rsidRDefault="00DB4988" w:rsidP="00DB4988"/>
    <w:p w14:paraId="679720C4" w14:textId="77777777" w:rsidR="00DB4988" w:rsidRPr="00DB4988" w:rsidRDefault="00DB4988" w:rsidP="00DB4988"/>
    <w:p w14:paraId="0BF7298D" w14:textId="77777777" w:rsidR="00DB4988" w:rsidRPr="00DB4988" w:rsidRDefault="00DB4988" w:rsidP="00DB4988"/>
    <w:p w14:paraId="7299AA0C" w14:textId="77777777" w:rsidR="00DB4988" w:rsidRPr="00DB4988" w:rsidRDefault="00DB4988" w:rsidP="00DB4988"/>
    <w:p w14:paraId="64E49CC7" w14:textId="77777777" w:rsidR="00DB4988" w:rsidRPr="00DB4988" w:rsidRDefault="00DB4988" w:rsidP="00DB4988"/>
    <w:p w14:paraId="36E0C72E" w14:textId="77777777" w:rsidR="00DB4988" w:rsidRPr="00DB4988" w:rsidRDefault="00DB4988" w:rsidP="00DB4988"/>
    <w:p w14:paraId="628D1085" w14:textId="77777777" w:rsidR="00DB4988" w:rsidRPr="00DB4988" w:rsidRDefault="00DB4988" w:rsidP="00DB4988"/>
    <w:p w14:paraId="4E366EE9" w14:textId="77777777" w:rsidR="00DB4988" w:rsidRPr="00DB4988" w:rsidRDefault="00DB4988" w:rsidP="00DB4988"/>
    <w:p w14:paraId="3ED13E35" w14:textId="77777777" w:rsidR="00DB4988" w:rsidRPr="00DB4988" w:rsidRDefault="00DB4988" w:rsidP="00DB4988"/>
    <w:p w14:paraId="169EF998" w14:textId="77777777" w:rsidR="00DB4988" w:rsidRPr="00DB4988" w:rsidRDefault="00DB4988" w:rsidP="00DB4988"/>
    <w:p w14:paraId="21BF1D7F" w14:textId="77777777" w:rsidR="00DB4988" w:rsidRPr="00DB4988" w:rsidRDefault="00DB4988" w:rsidP="00DB4988"/>
    <w:p w14:paraId="66628704" w14:textId="77777777" w:rsidR="00DB4988" w:rsidRPr="00DB4988" w:rsidRDefault="00DB4988" w:rsidP="00DB4988"/>
    <w:p w14:paraId="49950397" w14:textId="77777777" w:rsidR="00DB4988" w:rsidRPr="00DB4988" w:rsidRDefault="00DB4988" w:rsidP="00DB4988"/>
    <w:p w14:paraId="3F07463C" w14:textId="77777777" w:rsidR="00DB4988" w:rsidRPr="00DB4988" w:rsidRDefault="00DB4988" w:rsidP="00DB4988"/>
    <w:p w14:paraId="4750B9A4" w14:textId="77777777" w:rsidR="00DB4988" w:rsidRPr="00DB4988" w:rsidRDefault="00DB4988" w:rsidP="00DB4988"/>
    <w:p w14:paraId="26CAD2A9" w14:textId="77777777" w:rsidR="00DB4988" w:rsidRDefault="00DB4988" w:rsidP="00DB4988"/>
    <w:p w14:paraId="195563CC" w14:textId="77777777" w:rsidR="00AE7EE3" w:rsidRDefault="00AE7EE3" w:rsidP="00DB4988">
      <w:pPr>
        <w:tabs>
          <w:tab w:val="left" w:pos="6315"/>
        </w:tabs>
      </w:pPr>
    </w:p>
    <w:p w14:paraId="020514D2" w14:textId="3AC7A6DD" w:rsidR="004C7938" w:rsidRDefault="00AE7EE3" w:rsidP="00DB4988">
      <w:pPr>
        <w:tabs>
          <w:tab w:val="left" w:pos="6315"/>
        </w:tabs>
      </w:pPr>
      <w:r>
        <w:t xml:space="preserve">Krzesło Biurowe, złamany lewy podłokietnik krzesła (wsparcie ręki), nie można oprzeć </w:t>
      </w:r>
      <w:r w:rsidR="001D3328">
        <w:t>ręki,</w:t>
      </w:r>
      <w:r w:rsidR="00C63336">
        <w:t xml:space="preserve"> </w:t>
      </w:r>
      <w:r>
        <w:t>ponieważ rączka przekrzywia się i odpada</w:t>
      </w:r>
      <w:r w:rsidR="004A187B">
        <w:t xml:space="preserve">; </w:t>
      </w:r>
      <w:r w:rsidR="004A187B">
        <w:rPr>
          <w:sz w:val="24"/>
          <w:szCs w:val="24"/>
        </w:rPr>
        <w:t>CENA WYWOŁAWCZA:</w:t>
      </w:r>
      <w:r w:rsidR="00336E46">
        <w:rPr>
          <w:sz w:val="24"/>
          <w:szCs w:val="24"/>
        </w:rPr>
        <w:t xml:space="preserve"> </w:t>
      </w:r>
      <w:r w:rsidR="005651DE">
        <w:rPr>
          <w:b/>
          <w:bCs/>
          <w:sz w:val="24"/>
          <w:szCs w:val="24"/>
        </w:rPr>
        <w:t>1</w:t>
      </w:r>
      <w:r w:rsidR="00336E46">
        <w:rPr>
          <w:b/>
          <w:bCs/>
          <w:sz w:val="24"/>
          <w:szCs w:val="24"/>
        </w:rPr>
        <w:t> </w:t>
      </w:r>
      <w:r w:rsidR="005651DE">
        <w:rPr>
          <w:b/>
          <w:bCs/>
          <w:sz w:val="24"/>
          <w:szCs w:val="24"/>
        </w:rPr>
        <w:t>3</w:t>
      </w:r>
      <w:r w:rsidR="00336E46">
        <w:rPr>
          <w:b/>
          <w:bCs/>
          <w:sz w:val="24"/>
          <w:szCs w:val="24"/>
        </w:rPr>
        <w:t>00 TWD</w:t>
      </w:r>
      <w:r w:rsidR="00DB4988">
        <w:tab/>
      </w:r>
    </w:p>
    <w:p w14:paraId="3B4FBCA2" w14:textId="77777777" w:rsidR="004C7938" w:rsidRDefault="004C7938">
      <w:r>
        <w:br w:type="page"/>
      </w:r>
    </w:p>
    <w:p w14:paraId="5DE837BA" w14:textId="70B8F0BE" w:rsidR="00DB4988" w:rsidRDefault="004C7938" w:rsidP="00DB4988">
      <w:pPr>
        <w:tabs>
          <w:tab w:val="left" w:pos="6315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25D5BFAB" wp14:editId="40BF0B79">
            <wp:simplePos x="0" y="0"/>
            <wp:positionH relativeFrom="margin">
              <wp:align>left</wp:align>
            </wp:positionH>
            <wp:positionV relativeFrom="paragraph">
              <wp:posOffset>4368800</wp:posOffset>
            </wp:positionV>
            <wp:extent cx="3809717" cy="2857288"/>
            <wp:effectExtent l="0" t="0" r="635" b="63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9717" cy="285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6533DF09" wp14:editId="0579FE90">
            <wp:simplePos x="0" y="0"/>
            <wp:positionH relativeFrom="margin">
              <wp:align>left</wp:align>
            </wp:positionH>
            <wp:positionV relativeFrom="paragraph">
              <wp:posOffset>486094</wp:posOffset>
            </wp:positionV>
            <wp:extent cx="3832862" cy="2874647"/>
            <wp:effectExtent l="2857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2862" cy="28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89407" w14:textId="385377E2" w:rsidR="004C7938" w:rsidRPr="004C7938" w:rsidRDefault="004C7938" w:rsidP="004C7938"/>
    <w:p w14:paraId="752ADA70" w14:textId="080AFA85" w:rsidR="004C7938" w:rsidRPr="004C7938" w:rsidRDefault="004C7938" w:rsidP="004C7938"/>
    <w:p w14:paraId="28396F4C" w14:textId="3E6F8C2E" w:rsidR="004C7938" w:rsidRPr="004C7938" w:rsidRDefault="004C7938" w:rsidP="004C7938"/>
    <w:p w14:paraId="586184D2" w14:textId="30314A66" w:rsidR="004C7938" w:rsidRPr="004C7938" w:rsidRDefault="004C7938" w:rsidP="004C7938"/>
    <w:p w14:paraId="6E000A49" w14:textId="12978D8E" w:rsidR="004C7938" w:rsidRPr="004C7938" w:rsidRDefault="004C7938" w:rsidP="004C7938"/>
    <w:p w14:paraId="5B1E3DF3" w14:textId="323B8A6A" w:rsidR="004C7938" w:rsidRPr="004C7938" w:rsidRDefault="004C7938" w:rsidP="004C7938"/>
    <w:p w14:paraId="3139D701" w14:textId="12FA1AAE" w:rsidR="004C7938" w:rsidRPr="004C7938" w:rsidRDefault="004C7938" w:rsidP="004C7938"/>
    <w:p w14:paraId="1FDE4C78" w14:textId="2E286778" w:rsidR="004C7938" w:rsidRPr="004C7938" w:rsidRDefault="004C7938" w:rsidP="004C7938"/>
    <w:p w14:paraId="5F163232" w14:textId="71908C91" w:rsidR="004C7938" w:rsidRPr="004C7938" w:rsidRDefault="004C7938" w:rsidP="004C7938"/>
    <w:p w14:paraId="516D7FCD" w14:textId="70CCAF51" w:rsidR="004C7938" w:rsidRPr="004C7938" w:rsidRDefault="004C7938" w:rsidP="004C7938"/>
    <w:p w14:paraId="776E9A14" w14:textId="6919E195" w:rsidR="004C7938" w:rsidRPr="004C7938" w:rsidRDefault="004C7938" w:rsidP="004C7938"/>
    <w:p w14:paraId="20EFF5C3" w14:textId="30B3EB25" w:rsidR="004C7938" w:rsidRPr="004C7938" w:rsidRDefault="004C7938" w:rsidP="004C7938"/>
    <w:p w14:paraId="0150B1DA" w14:textId="0FC3AFA5" w:rsidR="004C7938" w:rsidRPr="004C7938" w:rsidRDefault="004C7938" w:rsidP="004C7938"/>
    <w:p w14:paraId="6136104D" w14:textId="721C4AA0" w:rsidR="004C7938" w:rsidRPr="004C7938" w:rsidRDefault="004C7938" w:rsidP="004C7938"/>
    <w:p w14:paraId="4267CCD1" w14:textId="23294EF6" w:rsidR="004C7938" w:rsidRPr="004C7938" w:rsidRDefault="004C7938" w:rsidP="004C7938"/>
    <w:p w14:paraId="02C6EF77" w14:textId="24DD4F45" w:rsidR="004C7938" w:rsidRPr="004C7938" w:rsidRDefault="004C7938" w:rsidP="004C7938"/>
    <w:p w14:paraId="5936D5E5" w14:textId="27B89C24" w:rsidR="004C7938" w:rsidRPr="004C7938" w:rsidRDefault="004C7938" w:rsidP="004C7938"/>
    <w:p w14:paraId="704AE4C5" w14:textId="043755A7" w:rsidR="004C7938" w:rsidRPr="004C7938" w:rsidRDefault="004C7938" w:rsidP="004C7938"/>
    <w:p w14:paraId="59DD935A" w14:textId="246AB991" w:rsidR="004C7938" w:rsidRPr="004C7938" w:rsidRDefault="004C7938" w:rsidP="004C7938"/>
    <w:p w14:paraId="2D5DA94C" w14:textId="7D34963B" w:rsidR="004C7938" w:rsidRPr="004C7938" w:rsidRDefault="004C7938" w:rsidP="004C7938"/>
    <w:p w14:paraId="65745C87" w14:textId="3C0E9410" w:rsidR="004C7938" w:rsidRPr="004C7938" w:rsidRDefault="004C7938" w:rsidP="004C7938"/>
    <w:p w14:paraId="16530EAB" w14:textId="0B667C55" w:rsidR="004C7938" w:rsidRPr="004C7938" w:rsidRDefault="004C7938" w:rsidP="004C7938"/>
    <w:p w14:paraId="75BC83EB" w14:textId="5C1DD3AB" w:rsidR="004C7938" w:rsidRPr="004C7938" w:rsidRDefault="004C7938" w:rsidP="004C7938"/>
    <w:p w14:paraId="7F4E265A" w14:textId="742245BA" w:rsidR="004C7938" w:rsidRPr="004C7938" w:rsidRDefault="004C7938" w:rsidP="004C7938"/>
    <w:p w14:paraId="61D9D44C" w14:textId="7CB25ED1" w:rsidR="004C7938" w:rsidRPr="004C7938" w:rsidRDefault="004C7938" w:rsidP="004C7938"/>
    <w:p w14:paraId="61EC77C0" w14:textId="47BAFC75" w:rsidR="004C7938" w:rsidRDefault="004C7938" w:rsidP="004C7938">
      <w:pPr>
        <w:rPr>
          <w:noProof/>
        </w:rPr>
      </w:pPr>
    </w:p>
    <w:p w14:paraId="6B73EA12" w14:textId="09878EF4" w:rsidR="004C7938" w:rsidRDefault="004C7938" w:rsidP="004C7938">
      <w:pPr>
        <w:rPr>
          <w:b/>
          <w:bCs/>
          <w:sz w:val="24"/>
          <w:szCs w:val="24"/>
        </w:rPr>
      </w:pPr>
      <w:r w:rsidRPr="004C7938">
        <w:rPr>
          <w:sz w:val="24"/>
          <w:szCs w:val="24"/>
        </w:rPr>
        <w:t xml:space="preserve">Monitor </w:t>
      </w:r>
      <w:proofErr w:type="spellStart"/>
      <w:r w:rsidRPr="004C7938">
        <w:rPr>
          <w:sz w:val="24"/>
          <w:szCs w:val="24"/>
        </w:rPr>
        <w:t>Asus</w:t>
      </w:r>
      <w:proofErr w:type="spellEnd"/>
      <w:r w:rsidRPr="004C7938">
        <w:rPr>
          <w:sz w:val="24"/>
          <w:szCs w:val="24"/>
        </w:rPr>
        <w:t xml:space="preserve"> VZ229H,</w:t>
      </w:r>
      <w:r w:rsidR="000725A9">
        <w:rPr>
          <w:sz w:val="24"/>
          <w:szCs w:val="24"/>
        </w:rPr>
        <w:t xml:space="preserve"> monitor posiada</w:t>
      </w:r>
      <w:r w:rsidRPr="004C7938">
        <w:rPr>
          <w:sz w:val="24"/>
          <w:szCs w:val="24"/>
        </w:rPr>
        <w:t xml:space="preserve"> </w:t>
      </w:r>
      <w:r w:rsidR="000725A9">
        <w:rPr>
          <w:sz w:val="24"/>
          <w:szCs w:val="24"/>
        </w:rPr>
        <w:t>uszkodzoną</w:t>
      </w:r>
      <w:r w:rsidRPr="004C7938">
        <w:rPr>
          <w:sz w:val="24"/>
          <w:szCs w:val="24"/>
        </w:rPr>
        <w:t xml:space="preserve"> matryc</w:t>
      </w:r>
      <w:r w:rsidR="000725A9">
        <w:rPr>
          <w:sz w:val="24"/>
          <w:szCs w:val="24"/>
        </w:rPr>
        <w:t>ę</w:t>
      </w:r>
      <w:r w:rsidRPr="004C7938">
        <w:rPr>
          <w:sz w:val="24"/>
          <w:szCs w:val="24"/>
        </w:rPr>
        <w:t xml:space="preserve">; CENA WYWOŁAWCZA: </w:t>
      </w:r>
      <w:r w:rsidRPr="004C7938">
        <w:rPr>
          <w:b/>
          <w:bCs/>
          <w:sz w:val="24"/>
          <w:szCs w:val="24"/>
        </w:rPr>
        <w:t>1 200 TWD</w:t>
      </w:r>
    </w:p>
    <w:p w14:paraId="0D37E95F" w14:textId="77777777" w:rsidR="004C7938" w:rsidRDefault="004C79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BB0B3CC" w14:textId="5132683C" w:rsidR="004C7938" w:rsidRDefault="000725A9" w:rsidP="004C793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7241A73D" wp14:editId="71415B0A">
            <wp:simplePos x="0" y="0"/>
            <wp:positionH relativeFrom="margin">
              <wp:posOffset>-450135</wp:posOffset>
            </wp:positionH>
            <wp:positionV relativeFrom="paragraph">
              <wp:posOffset>4205525</wp:posOffset>
            </wp:positionV>
            <wp:extent cx="3659505" cy="2744629"/>
            <wp:effectExtent l="318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9505" cy="274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4C7938">
        <w:rPr>
          <w:noProof/>
        </w:rPr>
        <w:drawing>
          <wp:anchor distT="0" distB="0" distL="114300" distR="114300" simplePos="0" relativeHeight="251708416" behindDoc="1" locked="0" layoutInCell="1" allowOverlap="1" wp14:anchorId="1EF8964C" wp14:editId="263809F5">
            <wp:simplePos x="0" y="0"/>
            <wp:positionH relativeFrom="column">
              <wp:posOffset>-461010</wp:posOffset>
            </wp:positionH>
            <wp:positionV relativeFrom="paragraph">
              <wp:posOffset>461010</wp:posOffset>
            </wp:positionV>
            <wp:extent cx="3674745" cy="2755900"/>
            <wp:effectExtent l="2223" t="0" r="4127" b="4128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474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D5B7FE" w14:textId="430037DB" w:rsidR="000725A9" w:rsidRPr="000725A9" w:rsidRDefault="000725A9" w:rsidP="000725A9">
      <w:pPr>
        <w:rPr>
          <w:sz w:val="24"/>
          <w:szCs w:val="24"/>
        </w:rPr>
      </w:pPr>
    </w:p>
    <w:p w14:paraId="7A6BA951" w14:textId="0F4B83B0" w:rsidR="000725A9" w:rsidRPr="000725A9" w:rsidRDefault="000725A9" w:rsidP="000725A9">
      <w:pPr>
        <w:rPr>
          <w:sz w:val="24"/>
          <w:szCs w:val="24"/>
        </w:rPr>
      </w:pPr>
    </w:p>
    <w:p w14:paraId="5F07A2C5" w14:textId="42FC435F" w:rsidR="000725A9" w:rsidRPr="000725A9" w:rsidRDefault="000725A9" w:rsidP="000725A9">
      <w:pPr>
        <w:rPr>
          <w:sz w:val="24"/>
          <w:szCs w:val="24"/>
        </w:rPr>
      </w:pPr>
    </w:p>
    <w:p w14:paraId="62B16B40" w14:textId="4B6C6AFD" w:rsidR="000725A9" w:rsidRPr="000725A9" w:rsidRDefault="000725A9" w:rsidP="000725A9">
      <w:pPr>
        <w:rPr>
          <w:sz w:val="24"/>
          <w:szCs w:val="24"/>
        </w:rPr>
      </w:pPr>
    </w:p>
    <w:p w14:paraId="1951459A" w14:textId="5DE7E8AE" w:rsidR="000725A9" w:rsidRPr="000725A9" w:rsidRDefault="000725A9" w:rsidP="000725A9">
      <w:pPr>
        <w:rPr>
          <w:sz w:val="24"/>
          <w:szCs w:val="24"/>
        </w:rPr>
      </w:pPr>
    </w:p>
    <w:p w14:paraId="24D63CD8" w14:textId="49E8F7F2" w:rsidR="000725A9" w:rsidRPr="000725A9" w:rsidRDefault="000725A9" w:rsidP="000725A9">
      <w:pPr>
        <w:rPr>
          <w:sz w:val="24"/>
          <w:szCs w:val="24"/>
        </w:rPr>
      </w:pPr>
    </w:p>
    <w:p w14:paraId="097CD1B7" w14:textId="148601F2" w:rsidR="000725A9" w:rsidRPr="000725A9" w:rsidRDefault="000725A9" w:rsidP="000725A9">
      <w:pPr>
        <w:rPr>
          <w:sz w:val="24"/>
          <w:szCs w:val="24"/>
        </w:rPr>
      </w:pPr>
    </w:p>
    <w:p w14:paraId="740557AF" w14:textId="0C01CC50" w:rsidR="000725A9" w:rsidRPr="000725A9" w:rsidRDefault="000725A9" w:rsidP="000725A9">
      <w:pPr>
        <w:rPr>
          <w:sz w:val="24"/>
          <w:szCs w:val="24"/>
        </w:rPr>
      </w:pPr>
    </w:p>
    <w:p w14:paraId="3C07D6BB" w14:textId="13C58A38" w:rsidR="000725A9" w:rsidRPr="000725A9" w:rsidRDefault="000725A9" w:rsidP="000725A9">
      <w:pPr>
        <w:rPr>
          <w:sz w:val="24"/>
          <w:szCs w:val="24"/>
        </w:rPr>
      </w:pPr>
    </w:p>
    <w:p w14:paraId="1C54485C" w14:textId="6868A5DF" w:rsidR="000725A9" w:rsidRPr="000725A9" w:rsidRDefault="000725A9" w:rsidP="000725A9">
      <w:pPr>
        <w:rPr>
          <w:sz w:val="24"/>
          <w:szCs w:val="24"/>
        </w:rPr>
      </w:pPr>
    </w:p>
    <w:p w14:paraId="11B03B8C" w14:textId="30E9340A" w:rsidR="000725A9" w:rsidRPr="000725A9" w:rsidRDefault="000725A9" w:rsidP="000725A9">
      <w:pPr>
        <w:rPr>
          <w:sz w:val="24"/>
          <w:szCs w:val="24"/>
        </w:rPr>
      </w:pPr>
    </w:p>
    <w:p w14:paraId="7D7E36BA" w14:textId="6E066844" w:rsidR="000725A9" w:rsidRPr="000725A9" w:rsidRDefault="000725A9" w:rsidP="000725A9">
      <w:pPr>
        <w:rPr>
          <w:sz w:val="24"/>
          <w:szCs w:val="24"/>
        </w:rPr>
      </w:pPr>
    </w:p>
    <w:p w14:paraId="06DAEBB9" w14:textId="1791C4CB" w:rsidR="000725A9" w:rsidRPr="000725A9" w:rsidRDefault="000725A9" w:rsidP="000725A9">
      <w:pPr>
        <w:rPr>
          <w:sz w:val="24"/>
          <w:szCs w:val="24"/>
        </w:rPr>
      </w:pPr>
    </w:p>
    <w:p w14:paraId="4E375625" w14:textId="3BF09E56" w:rsidR="000725A9" w:rsidRPr="000725A9" w:rsidRDefault="000725A9" w:rsidP="000725A9">
      <w:pPr>
        <w:rPr>
          <w:sz w:val="24"/>
          <w:szCs w:val="24"/>
        </w:rPr>
      </w:pPr>
    </w:p>
    <w:p w14:paraId="18F71B5E" w14:textId="5AE19B9F" w:rsidR="000725A9" w:rsidRPr="000725A9" w:rsidRDefault="000725A9" w:rsidP="000725A9">
      <w:pPr>
        <w:rPr>
          <w:sz w:val="24"/>
          <w:szCs w:val="24"/>
        </w:rPr>
      </w:pPr>
    </w:p>
    <w:p w14:paraId="1C1BFEA0" w14:textId="79040E1F" w:rsidR="000725A9" w:rsidRPr="000725A9" w:rsidRDefault="000725A9" w:rsidP="000725A9">
      <w:pPr>
        <w:rPr>
          <w:sz w:val="24"/>
          <w:szCs w:val="24"/>
        </w:rPr>
      </w:pPr>
    </w:p>
    <w:p w14:paraId="2B9EBED6" w14:textId="040BF016" w:rsidR="000725A9" w:rsidRPr="000725A9" w:rsidRDefault="000725A9" w:rsidP="000725A9">
      <w:pPr>
        <w:rPr>
          <w:sz w:val="24"/>
          <w:szCs w:val="24"/>
        </w:rPr>
      </w:pPr>
    </w:p>
    <w:p w14:paraId="59063563" w14:textId="5E3AF60C" w:rsidR="000725A9" w:rsidRPr="000725A9" w:rsidRDefault="000725A9" w:rsidP="000725A9">
      <w:pPr>
        <w:rPr>
          <w:sz w:val="24"/>
          <w:szCs w:val="24"/>
        </w:rPr>
      </w:pPr>
    </w:p>
    <w:p w14:paraId="16FE1775" w14:textId="2CD6A8F7" w:rsidR="000725A9" w:rsidRPr="000725A9" w:rsidRDefault="000725A9" w:rsidP="000725A9">
      <w:pPr>
        <w:rPr>
          <w:sz w:val="24"/>
          <w:szCs w:val="24"/>
        </w:rPr>
      </w:pPr>
    </w:p>
    <w:p w14:paraId="421CCDD1" w14:textId="6610ACB5" w:rsidR="000725A9" w:rsidRPr="000725A9" w:rsidRDefault="000725A9" w:rsidP="000725A9">
      <w:pPr>
        <w:rPr>
          <w:sz w:val="24"/>
          <w:szCs w:val="24"/>
        </w:rPr>
      </w:pPr>
    </w:p>
    <w:p w14:paraId="28BE772B" w14:textId="2DEE772D" w:rsidR="000725A9" w:rsidRPr="000725A9" w:rsidRDefault="000725A9" w:rsidP="000725A9">
      <w:pPr>
        <w:rPr>
          <w:sz w:val="24"/>
          <w:szCs w:val="24"/>
        </w:rPr>
      </w:pPr>
    </w:p>
    <w:p w14:paraId="305EC8EC" w14:textId="3F4EDBD4" w:rsidR="000725A9" w:rsidRPr="000725A9" w:rsidRDefault="000725A9" w:rsidP="000725A9">
      <w:pPr>
        <w:rPr>
          <w:sz w:val="24"/>
          <w:szCs w:val="24"/>
        </w:rPr>
      </w:pPr>
    </w:p>
    <w:p w14:paraId="4F54228A" w14:textId="69BDEFC2" w:rsidR="000725A9" w:rsidRPr="000725A9" w:rsidRDefault="000725A9" w:rsidP="000725A9">
      <w:pPr>
        <w:rPr>
          <w:sz w:val="24"/>
          <w:szCs w:val="24"/>
        </w:rPr>
      </w:pPr>
    </w:p>
    <w:p w14:paraId="36A3C755" w14:textId="4422EA43" w:rsidR="000725A9" w:rsidRDefault="000725A9" w:rsidP="000725A9">
      <w:pPr>
        <w:rPr>
          <w:noProof/>
        </w:rPr>
      </w:pPr>
    </w:p>
    <w:p w14:paraId="0A81D2C7" w14:textId="160873A6" w:rsidR="000725A9" w:rsidRPr="000725A9" w:rsidRDefault="000725A9" w:rsidP="000725A9">
      <w:pPr>
        <w:tabs>
          <w:tab w:val="left" w:pos="1224"/>
        </w:tabs>
        <w:rPr>
          <w:sz w:val="24"/>
          <w:szCs w:val="24"/>
        </w:rPr>
      </w:pPr>
      <w:r>
        <w:rPr>
          <w:sz w:val="24"/>
          <w:szCs w:val="24"/>
        </w:rPr>
        <w:t xml:space="preserve">Niszczarka dokumentów; urządzenie </w:t>
      </w:r>
      <w:r w:rsidR="001D3328">
        <w:rPr>
          <w:sz w:val="24"/>
          <w:szCs w:val="24"/>
        </w:rPr>
        <w:t>zacina się po zmieleniu strony papieru</w:t>
      </w:r>
      <w:r>
        <w:rPr>
          <w:sz w:val="24"/>
          <w:szCs w:val="24"/>
        </w:rPr>
        <w:t xml:space="preserve">, nosi małe ślady użytkowania; CENA WYWOŁAWCZA: </w:t>
      </w:r>
      <w:r>
        <w:rPr>
          <w:b/>
          <w:bCs/>
          <w:sz w:val="24"/>
          <w:szCs w:val="24"/>
        </w:rPr>
        <w:t>4 300 TWD</w:t>
      </w:r>
      <w:r>
        <w:rPr>
          <w:sz w:val="24"/>
          <w:szCs w:val="24"/>
        </w:rPr>
        <w:tab/>
      </w:r>
    </w:p>
    <w:sectPr w:rsidR="000725A9" w:rsidRPr="00072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46"/>
    <w:rsid w:val="00006A02"/>
    <w:rsid w:val="00012041"/>
    <w:rsid w:val="000725A9"/>
    <w:rsid w:val="000E1FD6"/>
    <w:rsid w:val="001035FD"/>
    <w:rsid w:val="001D3328"/>
    <w:rsid w:val="00291762"/>
    <w:rsid w:val="00336E46"/>
    <w:rsid w:val="00337F94"/>
    <w:rsid w:val="003A6F01"/>
    <w:rsid w:val="004873C4"/>
    <w:rsid w:val="004A187B"/>
    <w:rsid w:val="004C7938"/>
    <w:rsid w:val="005651DE"/>
    <w:rsid w:val="00596046"/>
    <w:rsid w:val="005A7122"/>
    <w:rsid w:val="005C6902"/>
    <w:rsid w:val="005E2E68"/>
    <w:rsid w:val="0081705E"/>
    <w:rsid w:val="008B35E2"/>
    <w:rsid w:val="008C5562"/>
    <w:rsid w:val="008F0481"/>
    <w:rsid w:val="00926829"/>
    <w:rsid w:val="00961873"/>
    <w:rsid w:val="0097724F"/>
    <w:rsid w:val="009D31BB"/>
    <w:rsid w:val="00A70ED3"/>
    <w:rsid w:val="00AE7EE3"/>
    <w:rsid w:val="00B930AE"/>
    <w:rsid w:val="00C57240"/>
    <w:rsid w:val="00C63336"/>
    <w:rsid w:val="00C81253"/>
    <w:rsid w:val="00D1094D"/>
    <w:rsid w:val="00D40B5A"/>
    <w:rsid w:val="00D85EBA"/>
    <w:rsid w:val="00D94AC7"/>
    <w:rsid w:val="00DB4988"/>
    <w:rsid w:val="00ED45F6"/>
    <w:rsid w:val="00F3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76ACA"/>
  <w15:chartTrackingRefBased/>
  <w15:docId w15:val="{F86D4574-D4D6-4955-BF6C-8FB29475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DD51-41AC-4A95-8EA7-13A1A16B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ński Maurycy</dc:creator>
  <cp:keywords/>
  <dc:description/>
  <cp:lastModifiedBy>Bilska Urszula</cp:lastModifiedBy>
  <cp:revision>3</cp:revision>
  <dcterms:created xsi:type="dcterms:W3CDTF">2026-06-08T05:44:00Z</dcterms:created>
  <dcterms:modified xsi:type="dcterms:W3CDTF">2026-06-08T05:52:00Z</dcterms:modified>
</cp:coreProperties>
</file>